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3565" w14:textId="77777777" w:rsidR="004F7BDF" w:rsidRPr="00901A0A" w:rsidRDefault="004F7BDF">
      <w:pPr>
        <w:adjustRightInd w:val="0"/>
        <w:spacing w:after="120"/>
        <w:ind w:left="318" w:hanging="318"/>
        <w:jc w:val="center"/>
      </w:pPr>
      <w:r w:rsidRPr="00901A0A">
        <w:rPr>
          <w:rFonts w:hint="eastAsia"/>
          <w:spacing w:val="52"/>
        </w:rPr>
        <w:t>営業施設の構造設備説明</w:t>
      </w:r>
      <w:r w:rsidRPr="00901A0A">
        <w:rPr>
          <w:rFonts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686"/>
        <w:gridCol w:w="1638"/>
        <w:gridCol w:w="731"/>
        <w:gridCol w:w="732"/>
        <w:gridCol w:w="731"/>
        <w:gridCol w:w="874"/>
        <w:gridCol w:w="992"/>
        <w:gridCol w:w="1560"/>
        <w:gridCol w:w="771"/>
        <w:gridCol w:w="246"/>
        <w:gridCol w:w="1018"/>
        <w:gridCol w:w="1017"/>
        <w:gridCol w:w="1018"/>
        <w:gridCol w:w="1018"/>
      </w:tblGrid>
      <w:tr w:rsidR="00901A0A" w:rsidRPr="00901A0A" w14:paraId="3C0A1C64" w14:textId="77777777" w:rsidTr="00672203">
        <w:trPr>
          <w:cantSplit/>
          <w:trHeight w:val="624"/>
        </w:trPr>
        <w:tc>
          <w:tcPr>
            <w:tcW w:w="420" w:type="dxa"/>
            <w:vMerge w:val="restart"/>
            <w:textDirection w:val="tbRlV"/>
            <w:vAlign w:val="center"/>
          </w:tcPr>
          <w:p w14:paraId="7D2951C2" w14:textId="77777777" w:rsidR="004F7BDF" w:rsidRPr="00901A0A" w:rsidRDefault="004F7BDF">
            <w:pPr>
              <w:adjustRightInd w:val="0"/>
              <w:ind w:left="113" w:right="113"/>
              <w:jc w:val="center"/>
            </w:pPr>
            <w:r w:rsidRPr="00901A0A">
              <w:rPr>
                <w:rFonts w:hint="eastAsia"/>
                <w:spacing w:val="83"/>
              </w:rPr>
              <w:t>建築物の概</w:t>
            </w:r>
            <w:r w:rsidRPr="00901A0A">
              <w:rPr>
                <w:rFonts w:hint="eastAsia"/>
              </w:rPr>
              <w:t>要</w:t>
            </w:r>
          </w:p>
        </w:tc>
        <w:tc>
          <w:tcPr>
            <w:tcW w:w="2324" w:type="dxa"/>
            <w:gridSpan w:val="2"/>
            <w:vAlign w:val="center"/>
          </w:tcPr>
          <w:p w14:paraId="35327929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174"/>
              </w:rPr>
              <w:t>敷地面</w:t>
            </w:r>
            <w:r w:rsidRPr="00901A0A">
              <w:rPr>
                <w:rFonts w:hint="eastAsia"/>
              </w:rPr>
              <w:t>積</w:t>
            </w:r>
          </w:p>
        </w:tc>
        <w:tc>
          <w:tcPr>
            <w:tcW w:w="4060" w:type="dxa"/>
            <w:gridSpan w:val="5"/>
            <w:vAlign w:val="center"/>
          </w:tcPr>
          <w:p w14:paraId="6C5EF322" w14:textId="4A1638D3" w:rsidR="004F7BDF" w:rsidRPr="00901A0A" w:rsidRDefault="0050400C">
            <w:pPr>
              <w:adjustRightInd w:val="0"/>
              <w:jc w:val="right"/>
            </w:pPr>
            <w:r w:rsidRPr="00901A0A">
              <w:rPr>
                <w:rFonts w:hint="eastAsia"/>
              </w:rPr>
              <w:t>ｍ</w:t>
            </w:r>
            <w:r w:rsidR="004F7BDF" w:rsidRPr="00901A0A">
              <w:rPr>
                <w:vertAlign w:val="superscript"/>
              </w:rPr>
              <w:t>2</w:t>
            </w:r>
          </w:p>
        </w:tc>
        <w:tc>
          <w:tcPr>
            <w:tcW w:w="2331" w:type="dxa"/>
            <w:gridSpan w:val="2"/>
            <w:vAlign w:val="center"/>
          </w:tcPr>
          <w:p w14:paraId="11A24602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64"/>
              </w:rPr>
              <w:t>広告物の設</w:t>
            </w:r>
            <w:r w:rsidRPr="00901A0A">
              <w:rPr>
                <w:rFonts w:hint="eastAsia"/>
              </w:rPr>
              <w:t>置</w:t>
            </w:r>
          </w:p>
        </w:tc>
        <w:tc>
          <w:tcPr>
            <w:tcW w:w="4317" w:type="dxa"/>
            <w:gridSpan w:val="5"/>
            <w:vAlign w:val="center"/>
          </w:tcPr>
          <w:p w14:paraId="19646883" w14:textId="0FBB9797" w:rsidR="004F7BDF" w:rsidRPr="00901A0A" w:rsidRDefault="000B1C00" w:rsidP="0007326D">
            <w:pPr>
              <w:adjustRightInd w:val="0"/>
            </w:pPr>
            <w:r w:rsidRPr="00901A0A">
              <w:rPr>
                <w:rFonts w:hint="eastAsia"/>
              </w:rPr>
              <w:t xml:space="preserve">　有　・　無</w:t>
            </w:r>
          </w:p>
        </w:tc>
      </w:tr>
      <w:tr w:rsidR="00901A0A" w:rsidRPr="00901A0A" w14:paraId="1287ED85" w14:textId="77777777" w:rsidTr="00672203">
        <w:trPr>
          <w:cantSplit/>
          <w:trHeight w:val="624"/>
        </w:trPr>
        <w:tc>
          <w:tcPr>
            <w:tcW w:w="420" w:type="dxa"/>
            <w:vMerge/>
          </w:tcPr>
          <w:p w14:paraId="6AF00802" w14:textId="77777777" w:rsidR="004F7BDF" w:rsidRPr="00901A0A" w:rsidRDefault="004F7BDF">
            <w:pPr>
              <w:adjustRightInd w:val="0"/>
            </w:pPr>
          </w:p>
        </w:tc>
        <w:tc>
          <w:tcPr>
            <w:tcW w:w="2324" w:type="dxa"/>
            <w:gridSpan w:val="2"/>
            <w:vAlign w:val="center"/>
          </w:tcPr>
          <w:p w14:paraId="15703335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174"/>
              </w:rPr>
              <w:t>建築面</w:t>
            </w:r>
            <w:r w:rsidRPr="00901A0A">
              <w:rPr>
                <w:rFonts w:hint="eastAsia"/>
              </w:rPr>
              <w:t>積</w:t>
            </w:r>
          </w:p>
        </w:tc>
        <w:tc>
          <w:tcPr>
            <w:tcW w:w="4060" w:type="dxa"/>
            <w:gridSpan w:val="5"/>
            <w:vAlign w:val="center"/>
          </w:tcPr>
          <w:p w14:paraId="0C69431C" w14:textId="380D0745" w:rsidR="004F7BDF" w:rsidRPr="00901A0A" w:rsidRDefault="0050400C">
            <w:pPr>
              <w:adjustRightInd w:val="0"/>
              <w:jc w:val="right"/>
            </w:pPr>
            <w:r w:rsidRPr="00901A0A">
              <w:rPr>
                <w:rFonts w:hint="eastAsia"/>
              </w:rPr>
              <w:t>ｍ</w:t>
            </w:r>
            <w:r w:rsidR="004F7BDF" w:rsidRPr="00901A0A">
              <w:rPr>
                <w:vertAlign w:val="superscript"/>
              </w:rPr>
              <w:t>2</w:t>
            </w:r>
          </w:p>
        </w:tc>
        <w:tc>
          <w:tcPr>
            <w:tcW w:w="2331" w:type="dxa"/>
            <w:gridSpan w:val="2"/>
            <w:vAlign w:val="center"/>
          </w:tcPr>
          <w:p w14:paraId="3D404E42" w14:textId="7945A391" w:rsidR="004F7BDF" w:rsidRPr="00901A0A" w:rsidRDefault="003949E0">
            <w:pPr>
              <w:adjustRightInd w:val="0"/>
              <w:jc w:val="center"/>
              <w:rPr>
                <w:strike/>
              </w:rPr>
            </w:pPr>
            <w:r w:rsidRPr="00901A0A">
              <w:rPr>
                <w:rFonts w:hint="eastAsia"/>
                <w:spacing w:val="735"/>
              </w:rPr>
              <w:t>構</w:t>
            </w:r>
            <w:r w:rsidRPr="00901A0A">
              <w:rPr>
                <w:rFonts w:hint="eastAsia"/>
              </w:rPr>
              <w:t>造</w:t>
            </w:r>
          </w:p>
        </w:tc>
        <w:tc>
          <w:tcPr>
            <w:tcW w:w="4317" w:type="dxa"/>
            <w:gridSpan w:val="5"/>
            <w:vAlign w:val="center"/>
          </w:tcPr>
          <w:p w14:paraId="6706FF95" w14:textId="498BC45C" w:rsidR="004F7BDF" w:rsidRPr="00901A0A" w:rsidRDefault="000B1C00" w:rsidP="0007326D">
            <w:pPr>
              <w:adjustRightInd w:val="0"/>
            </w:pPr>
            <w:r w:rsidRPr="00901A0A">
              <w:rPr>
                <w:rFonts w:hint="eastAsia"/>
              </w:rPr>
              <w:t xml:space="preserve">　</w:t>
            </w:r>
            <w:r w:rsidR="003949E0" w:rsidRPr="00901A0A">
              <w:rPr>
                <w:rFonts w:hint="eastAsia"/>
              </w:rPr>
              <w:t xml:space="preserve">木造・鉄骨・鉄筋・その他（ </w:t>
            </w:r>
            <w:r w:rsidR="003949E0" w:rsidRPr="00901A0A">
              <w:t xml:space="preserve">     </w:t>
            </w:r>
            <w:r w:rsidR="003949E0" w:rsidRPr="00901A0A">
              <w:rPr>
                <w:rFonts w:hint="eastAsia"/>
              </w:rPr>
              <w:t xml:space="preserve"> </w:t>
            </w:r>
            <w:r w:rsidR="003949E0" w:rsidRPr="00901A0A">
              <w:t xml:space="preserve">  </w:t>
            </w:r>
            <w:r w:rsidR="003949E0" w:rsidRPr="00901A0A">
              <w:rPr>
                <w:rFonts w:hint="eastAsia"/>
              </w:rPr>
              <w:t>）</w:t>
            </w:r>
          </w:p>
        </w:tc>
      </w:tr>
      <w:tr w:rsidR="00901A0A" w:rsidRPr="00901A0A" w14:paraId="3399EB50" w14:textId="77777777" w:rsidTr="00672203">
        <w:trPr>
          <w:cantSplit/>
          <w:trHeight w:val="624"/>
        </w:trPr>
        <w:tc>
          <w:tcPr>
            <w:tcW w:w="420" w:type="dxa"/>
            <w:vMerge/>
          </w:tcPr>
          <w:p w14:paraId="03AFBA7F" w14:textId="77777777" w:rsidR="004F7BDF" w:rsidRPr="00901A0A" w:rsidRDefault="004F7BDF">
            <w:pPr>
              <w:adjustRightInd w:val="0"/>
            </w:pPr>
          </w:p>
        </w:tc>
        <w:tc>
          <w:tcPr>
            <w:tcW w:w="2324" w:type="dxa"/>
            <w:gridSpan w:val="2"/>
            <w:vAlign w:val="center"/>
          </w:tcPr>
          <w:p w14:paraId="07924FF0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174"/>
              </w:rPr>
              <w:t>延べ面</w:t>
            </w:r>
            <w:r w:rsidRPr="00901A0A">
              <w:rPr>
                <w:rFonts w:hint="eastAsia"/>
              </w:rPr>
              <w:t>積</w:t>
            </w:r>
          </w:p>
        </w:tc>
        <w:tc>
          <w:tcPr>
            <w:tcW w:w="4060" w:type="dxa"/>
            <w:gridSpan w:val="5"/>
            <w:vAlign w:val="center"/>
          </w:tcPr>
          <w:p w14:paraId="13116DB3" w14:textId="1A1F106D" w:rsidR="004F7BDF" w:rsidRPr="00901A0A" w:rsidRDefault="0050400C">
            <w:pPr>
              <w:adjustRightInd w:val="0"/>
              <w:jc w:val="right"/>
            </w:pPr>
            <w:r w:rsidRPr="00901A0A">
              <w:rPr>
                <w:rFonts w:hint="eastAsia"/>
              </w:rPr>
              <w:t>ｍ</w:t>
            </w:r>
            <w:r w:rsidR="004F7BDF" w:rsidRPr="00901A0A">
              <w:rPr>
                <w:vertAlign w:val="superscript"/>
              </w:rPr>
              <w:t>2</w:t>
            </w:r>
          </w:p>
        </w:tc>
        <w:tc>
          <w:tcPr>
            <w:tcW w:w="2331" w:type="dxa"/>
            <w:gridSpan w:val="2"/>
            <w:vAlign w:val="center"/>
          </w:tcPr>
          <w:p w14:paraId="1EAA38C2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16"/>
              </w:rPr>
              <w:t>消防法令への対</w:t>
            </w:r>
            <w:r w:rsidRPr="00901A0A">
              <w:rPr>
                <w:rFonts w:hint="eastAsia"/>
              </w:rPr>
              <w:t>応</w:t>
            </w:r>
          </w:p>
        </w:tc>
        <w:tc>
          <w:tcPr>
            <w:tcW w:w="4317" w:type="dxa"/>
            <w:gridSpan w:val="5"/>
            <w:vAlign w:val="center"/>
          </w:tcPr>
          <w:p w14:paraId="03501DF5" w14:textId="4218614C" w:rsidR="004F7BDF" w:rsidRPr="00901A0A" w:rsidRDefault="004F7BDF" w:rsidP="0007326D">
            <w:pPr>
              <w:adjustRightInd w:val="0"/>
            </w:pPr>
          </w:p>
        </w:tc>
      </w:tr>
      <w:tr w:rsidR="00901A0A" w:rsidRPr="00901A0A" w14:paraId="59A334B4" w14:textId="77777777" w:rsidTr="00672203">
        <w:trPr>
          <w:cantSplit/>
          <w:trHeight w:val="624"/>
        </w:trPr>
        <w:tc>
          <w:tcPr>
            <w:tcW w:w="420" w:type="dxa"/>
            <w:vMerge/>
          </w:tcPr>
          <w:p w14:paraId="32E53575" w14:textId="77777777" w:rsidR="004F7BDF" w:rsidRPr="00901A0A" w:rsidRDefault="004F7BDF">
            <w:pPr>
              <w:adjustRightInd w:val="0"/>
            </w:pPr>
          </w:p>
        </w:tc>
        <w:tc>
          <w:tcPr>
            <w:tcW w:w="2324" w:type="dxa"/>
            <w:gridSpan w:val="2"/>
            <w:vAlign w:val="center"/>
          </w:tcPr>
          <w:p w14:paraId="1E40885F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105"/>
              </w:rPr>
              <w:t>営業用面</w:t>
            </w:r>
            <w:r w:rsidRPr="00901A0A">
              <w:rPr>
                <w:rFonts w:hint="eastAsia"/>
              </w:rPr>
              <w:t>積</w:t>
            </w:r>
          </w:p>
        </w:tc>
        <w:tc>
          <w:tcPr>
            <w:tcW w:w="4060" w:type="dxa"/>
            <w:gridSpan w:val="5"/>
            <w:vAlign w:val="center"/>
          </w:tcPr>
          <w:p w14:paraId="2CBC6733" w14:textId="2D2C880D" w:rsidR="004F7BDF" w:rsidRPr="00901A0A" w:rsidRDefault="0050400C">
            <w:pPr>
              <w:adjustRightInd w:val="0"/>
              <w:jc w:val="right"/>
            </w:pPr>
            <w:r w:rsidRPr="00901A0A">
              <w:rPr>
                <w:rFonts w:hint="eastAsia"/>
              </w:rPr>
              <w:t>ｍ</w:t>
            </w:r>
            <w:r w:rsidR="004F7BDF" w:rsidRPr="00901A0A">
              <w:rPr>
                <w:vertAlign w:val="superscript"/>
              </w:rPr>
              <w:t>2</w:t>
            </w:r>
          </w:p>
        </w:tc>
        <w:tc>
          <w:tcPr>
            <w:tcW w:w="2331" w:type="dxa"/>
            <w:gridSpan w:val="2"/>
            <w:vAlign w:val="center"/>
          </w:tcPr>
          <w:p w14:paraId="52CFDC54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36"/>
              </w:rPr>
              <w:t>建築確認年月</w:t>
            </w:r>
            <w:r w:rsidRPr="00901A0A">
              <w:rPr>
                <w:rFonts w:hint="eastAsia"/>
              </w:rPr>
              <w:t>日</w:t>
            </w:r>
          </w:p>
        </w:tc>
        <w:tc>
          <w:tcPr>
            <w:tcW w:w="4317" w:type="dxa"/>
            <w:gridSpan w:val="5"/>
            <w:vAlign w:val="center"/>
          </w:tcPr>
          <w:p w14:paraId="0B446354" w14:textId="3C5965D8" w:rsidR="004F7BDF" w:rsidRPr="00901A0A" w:rsidRDefault="004F7BDF" w:rsidP="0007326D">
            <w:pPr>
              <w:adjustRightInd w:val="0"/>
            </w:pPr>
          </w:p>
        </w:tc>
      </w:tr>
      <w:tr w:rsidR="00901A0A" w:rsidRPr="00901A0A" w14:paraId="7F8F0652" w14:textId="77777777" w:rsidTr="00470B7B">
        <w:trPr>
          <w:cantSplit/>
          <w:trHeight w:val="567"/>
        </w:trPr>
        <w:tc>
          <w:tcPr>
            <w:tcW w:w="420" w:type="dxa"/>
            <w:vMerge w:val="restart"/>
            <w:textDirection w:val="tbRlV"/>
            <w:vAlign w:val="center"/>
          </w:tcPr>
          <w:p w14:paraId="1A8E18AA" w14:textId="77777777" w:rsidR="00672203" w:rsidRPr="00901A0A" w:rsidRDefault="00672203">
            <w:pPr>
              <w:adjustRightInd w:val="0"/>
              <w:ind w:left="113" w:right="113"/>
              <w:jc w:val="center"/>
            </w:pPr>
            <w:r w:rsidRPr="00901A0A">
              <w:rPr>
                <w:rFonts w:hint="eastAsia"/>
                <w:spacing w:val="80"/>
              </w:rPr>
              <w:t>客室の構造設</w:t>
            </w:r>
            <w:r w:rsidRPr="00901A0A">
              <w:rPr>
                <w:rFonts w:hint="eastAsia"/>
              </w:rPr>
              <w:t>備</w:t>
            </w:r>
          </w:p>
        </w:tc>
        <w:tc>
          <w:tcPr>
            <w:tcW w:w="686" w:type="dxa"/>
            <w:vMerge w:val="restart"/>
            <w:vAlign w:val="center"/>
          </w:tcPr>
          <w:p w14:paraId="5854F1D2" w14:textId="77777777" w:rsidR="00672203" w:rsidRPr="00901A0A" w:rsidRDefault="00672203">
            <w:pPr>
              <w:adjustRightInd w:val="0"/>
              <w:jc w:val="distribute"/>
            </w:pPr>
            <w:r w:rsidRPr="00901A0A">
              <w:rPr>
                <w:rFonts w:hint="eastAsia"/>
              </w:rPr>
              <w:t>階別</w:t>
            </w:r>
          </w:p>
        </w:tc>
        <w:tc>
          <w:tcPr>
            <w:tcW w:w="1638" w:type="dxa"/>
            <w:vMerge w:val="restart"/>
            <w:vAlign w:val="center"/>
          </w:tcPr>
          <w:p w14:paraId="2ABBC643" w14:textId="77777777" w:rsidR="00672203" w:rsidRPr="00901A0A" w:rsidRDefault="00672203" w:rsidP="00104E0C">
            <w:pPr>
              <w:adjustRightInd w:val="0"/>
              <w:jc w:val="distribute"/>
            </w:pPr>
            <w:r w:rsidRPr="00901A0A">
              <w:rPr>
                <w:rFonts w:hint="eastAsia"/>
              </w:rPr>
              <w:t>室名</w:t>
            </w:r>
          </w:p>
          <w:p w14:paraId="00B1B350" w14:textId="77777777" w:rsidR="00672203" w:rsidRPr="00901A0A" w:rsidRDefault="00672203" w:rsidP="00104E0C">
            <w:pPr>
              <w:adjustRightInd w:val="0"/>
              <w:jc w:val="distribute"/>
            </w:pPr>
            <w:r w:rsidRPr="00901A0A">
              <w:rPr>
                <w:rFonts w:hint="eastAsia"/>
              </w:rPr>
              <w:t>または</w:t>
            </w:r>
          </w:p>
          <w:p w14:paraId="6FB3529D" w14:textId="5165AE4C" w:rsidR="00672203" w:rsidRPr="00901A0A" w:rsidRDefault="00672203" w:rsidP="000F7FA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室番号</w:t>
            </w:r>
          </w:p>
        </w:tc>
        <w:tc>
          <w:tcPr>
            <w:tcW w:w="4060" w:type="dxa"/>
            <w:gridSpan w:val="5"/>
            <w:vAlign w:val="center"/>
          </w:tcPr>
          <w:p w14:paraId="475C4F00" w14:textId="7F8C787A" w:rsidR="00672203" w:rsidRPr="002258FF" w:rsidRDefault="00672203">
            <w:pPr>
              <w:adjustRightInd w:val="0"/>
              <w:jc w:val="center"/>
            </w:pPr>
            <w:r w:rsidRPr="002258FF">
              <w:rPr>
                <w:rFonts w:hint="eastAsia"/>
                <w:spacing w:val="210"/>
              </w:rPr>
              <w:t>床面</w:t>
            </w:r>
            <w:r w:rsidRPr="002258FF">
              <w:rPr>
                <w:rFonts w:hint="eastAsia"/>
              </w:rPr>
              <w:t xml:space="preserve">積　　　</w:t>
            </w:r>
            <w:r w:rsidR="00A45150" w:rsidRPr="002258FF">
              <w:rPr>
                <w:rFonts w:hint="eastAsia"/>
              </w:rPr>
              <w:t>（</w:t>
            </w:r>
            <w:r w:rsidRPr="002258FF">
              <w:rPr>
                <w:rFonts w:hint="eastAsia"/>
              </w:rPr>
              <w:t>ｍ</w:t>
            </w:r>
            <w:r w:rsidRPr="002258FF">
              <w:rPr>
                <w:vertAlign w:val="superscript"/>
              </w:rPr>
              <w:t>2</w:t>
            </w:r>
            <w:r w:rsidR="00934E93" w:rsidRPr="002258FF">
              <w:rPr>
                <w:rFonts w:hint="eastAsia"/>
              </w:rPr>
              <w:t>）</w:t>
            </w:r>
          </w:p>
        </w:tc>
        <w:tc>
          <w:tcPr>
            <w:tcW w:w="1560" w:type="dxa"/>
            <w:vMerge w:val="restart"/>
            <w:vAlign w:val="center"/>
          </w:tcPr>
          <w:p w14:paraId="4F7654AA" w14:textId="77777777" w:rsidR="00672203" w:rsidRPr="002258FF" w:rsidRDefault="00672203" w:rsidP="00672203">
            <w:pPr>
              <w:adjustRightInd w:val="0"/>
              <w:jc w:val="distribute"/>
            </w:pPr>
            <w:r w:rsidRPr="002258FF">
              <w:rPr>
                <w:rFonts w:hint="eastAsia"/>
              </w:rPr>
              <w:t>床面積の算定で除外した</w:t>
            </w:r>
          </w:p>
          <w:p w14:paraId="099AE8D6" w14:textId="77777777" w:rsidR="00672203" w:rsidRPr="002258FF" w:rsidRDefault="00672203" w:rsidP="00672203">
            <w:pPr>
              <w:adjustRightInd w:val="0"/>
              <w:jc w:val="distribute"/>
            </w:pPr>
            <w:r w:rsidRPr="002258FF">
              <w:rPr>
                <w:rFonts w:hint="eastAsia"/>
              </w:rPr>
              <w:t>部分の面積</w:t>
            </w:r>
          </w:p>
          <w:p w14:paraId="4D7537D6" w14:textId="4EFD7F9D" w:rsidR="00672203" w:rsidRPr="002258FF" w:rsidRDefault="00B30129" w:rsidP="00672203">
            <w:pPr>
              <w:adjustRightInd w:val="0"/>
              <w:jc w:val="center"/>
            </w:pPr>
            <w:r w:rsidRPr="002258FF">
              <w:rPr>
                <w:rFonts w:hint="eastAsia"/>
              </w:rPr>
              <w:t>（</w:t>
            </w:r>
            <w:r w:rsidR="00672203" w:rsidRPr="002258FF">
              <w:rPr>
                <w:rFonts w:hint="eastAsia"/>
              </w:rPr>
              <w:t>ｍ</w:t>
            </w:r>
            <w:r w:rsidR="00672203" w:rsidRPr="002258FF">
              <w:rPr>
                <w:vertAlign w:val="superscript"/>
              </w:rPr>
              <w:t>2</w:t>
            </w:r>
            <w:r w:rsidRPr="002258FF">
              <w:rPr>
                <w:rFonts w:hint="eastAsia"/>
              </w:rPr>
              <w:t>）</w:t>
            </w:r>
          </w:p>
        </w:tc>
        <w:tc>
          <w:tcPr>
            <w:tcW w:w="1017" w:type="dxa"/>
            <w:gridSpan w:val="2"/>
            <w:vMerge w:val="restart"/>
            <w:vAlign w:val="center"/>
          </w:tcPr>
          <w:p w14:paraId="24EBEEAD" w14:textId="5F7E8DAB" w:rsidR="00672203" w:rsidRPr="00901A0A" w:rsidRDefault="00672203" w:rsidP="00470B7B">
            <w:pPr>
              <w:adjustRightInd w:val="0"/>
              <w:jc w:val="distribute"/>
            </w:pPr>
            <w:r w:rsidRPr="00901A0A">
              <w:rPr>
                <w:rFonts w:hint="eastAsia"/>
              </w:rPr>
              <w:t>定員</w:t>
            </w:r>
          </w:p>
        </w:tc>
        <w:tc>
          <w:tcPr>
            <w:tcW w:w="1018" w:type="dxa"/>
            <w:vMerge w:val="restart"/>
            <w:vAlign w:val="center"/>
          </w:tcPr>
          <w:p w14:paraId="492DC1BA" w14:textId="77777777" w:rsidR="00672203" w:rsidRPr="00901A0A" w:rsidRDefault="00672203">
            <w:pPr>
              <w:adjustRightInd w:val="0"/>
              <w:spacing w:line="400" w:lineRule="atLeast"/>
              <w:jc w:val="distribute"/>
              <w:rPr>
                <w:position w:val="20"/>
              </w:rPr>
            </w:pPr>
            <w:r w:rsidRPr="00901A0A">
              <w:rPr>
                <w:rFonts w:hint="eastAsia"/>
                <w:position w:val="20"/>
              </w:rPr>
              <w:t>窓の</w:t>
            </w:r>
          </w:p>
          <w:p w14:paraId="0A3025D6" w14:textId="3FAC1EFE" w:rsidR="00672203" w:rsidRPr="00901A0A" w:rsidRDefault="00672203">
            <w:pPr>
              <w:adjustRightInd w:val="0"/>
              <w:spacing w:line="400" w:lineRule="atLeast"/>
              <w:jc w:val="distribute"/>
            </w:pPr>
            <w:r w:rsidRPr="00901A0A">
              <w:rPr>
                <w:rFonts w:hint="eastAsia"/>
                <w:position w:val="20"/>
              </w:rPr>
              <w:t>有無</w:t>
            </w:r>
          </w:p>
        </w:tc>
        <w:tc>
          <w:tcPr>
            <w:tcW w:w="1017" w:type="dxa"/>
            <w:vMerge w:val="restart"/>
            <w:vAlign w:val="center"/>
          </w:tcPr>
          <w:p w14:paraId="1554CAEE" w14:textId="77777777" w:rsidR="00672203" w:rsidRPr="00901A0A" w:rsidRDefault="00672203">
            <w:pPr>
              <w:adjustRightInd w:val="0"/>
              <w:spacing w:line="400" w:lineRule="atLeast"/>
              <w:jc w:val="distribute"/>
              <w:rPr>
                <w:position w:val="20"/>
              </w:rPr>
            </w:pPr>
            <w:r w:rsidRPr="00901A0A">
              <w:rPr>
                <w:rFonts w:hint="eastAsia"/>
                <w:position w:val="20"/>
              </w:rPr>
              <w:t>採光</w:t>
            </w:r>
          </w:p>
          <w:p w14:paraId="7428450D" w14:textId="49EFF347" w:rsidR="00672203" w:rsidRPr="00901A0A" w:rsidRDefault="00672203">
            <w:pPr>
              <w:adjustRightInd w:val="0"/>
              <w:spacing w:line="400" w:lineRule="atLeast"/>
              <w:jc w:val="distribute"/>
            </w:pPr>
            <w:r w:rsidRPr="00901A0A">
              <w:rPr>
                <w:rFonts w:hint="eastAsia"/>
                <w:position w:val="20"/>
              </w:rPr>
              <w:t>設備</w:t>
            </w:r>
          </w:p>
        </w:tc>
        <w:tc>
          <w:tcPr>
            <w:tcW w:w="1018" w:type="dxa"/>
            <w:vMerge w:val="restart"/>
            <w:vAlign w:val="center"/>
          </w:tcPr>
          <w:p w14:paraId="267F2444" w14:textId="7DB17E41" w:rsidR="00672203" w:rsidRPr="00901A0A" w:rsidRDefault="00672203" w:rsidP="0013242F">
            <w:pPr>
              <w:adjustRightInd w:val="0"/>
              <w:spacing w:line="400" w:lineRule="atLeast"/>
              <w:jc w:val="distribute"/>
              <w:rPr>
                <w:position w:val="20"/>
              </w:rPr>
            </w:pPr>
            <w:r w:rsidRPr="00901A0A">
              <w:rPr>
                <w:rFonts w:hint="eastAsia"/>
                <w:position w:val="20"/>
              </w:rPr>
              <w:t>照明</w:t>
            </w:r>
          </w:p>
          <w:p w14:paraId="47EDFA69" w14:textId="769F0BF5" w:rsidR="00672203" w:rsidRPr="00901A0A" w:rsidRDefault="00672203" w:rsidP="0013242F">
            <w:pPr>
              <w:adjustRightInd w:val="0"/>
              <w:jc w:val="distribute"/>
            </w:pPr>
            <w:r w:rsidRPr="00901A0A">
              <w:rPr>
                <w:rFonts w:hint="eastAsia"/>
                <w:position w:val="20"/>
              </w:rPr>
              <w:t>設備</w:t>
            </w:r>
          </w:p>
        </w:tc>
        <w:tc>
          <w:tcPr>
            <w:tcW w:w="1018" w:type="dxa"/>
            <w:vMerge w:val="restart"/>
            <w:vAlign w:val="center"/>
          </w:tcPr>
          <w:p w14:paraId="0739B18B" w14:textId="77777777" w:rsidR="00672203" w:rsidRPr="00901A0A" w:rsidRDefault="00672203">
            <w:pPr>
              <w:adjustRightInd w:val="0"/>
              <w:jc w:val="distribute"/>
              <w:rPr>
                <w:position w:val="20"/>
              </w:rPr>
            </w:pPr>
            <w:r w:rsidRPr="00901A0A">
              <w:rPr>
                <w:rFonts w:hint="eastAsia"/>
                <w:position w:val="20"/>
              </w:rPr>
              <w:t>客室間</w:t>
            </w:r>
          </w:p>
          <w:p w14:paraId="665FAD7A" w14:textId="20AF7C21" w:rsidR="00672203" w:rsidRPr="00901A0A" w:rsidRDefault="00672203">
            <w:pPr>
              <w:adjustRightInd w:val="0"/>
              <w:jc w:val="distribute"/>
              <w:rPr>
                <w:strike/>
              </w:rPr>
            </w:pPr>
            <w:r w:rsidRPr="00901A0A">
              <w:rPr>
                <w:rFonts w:hint="eastAsia"/>
              </w:rPr>
              <w:t>の境界</w:t>
            </w:r>
          </w:p>
        </w:tc>
      </w:tr>
      <w:tr w:rsidR="00901A0A" w:rsidRPr="00901A0A" w14:paraId="34CE0C33" w14:textId="77777777" w:rsidTr="00470B7B">
        <w:trPr>
          <w:cantSplit/>
          <w:trHeight w:val="567"/>
        </w:trPr>
        <w:tc>
          <w:tcPr>
            <w:tcW w:w="420" w:type="dxa"/>
            <w:vMerge/>
          </w:tcPr>
          <w:p w14:paraId="2CF2724C" w14:textId="77777777" w:rsidR="00672203" w:rsidRPr="00901A0A" w:rsidRDefault="00672203">
            <w:pPr>
              <w:adjustRightInd w:val="0"/>
            </w:pPr>
          </w:p>
        </w:tc>
        <w:tc>
          <w:tcPr>
            <w:tcW w:w="686" w:type="dxa"/>
            <w:vMerge/>
          </w:tcPr>
          <w:p w14:paraId="6C17A6D9" w14:textId="77777777" w:rsidR="00672203" w:rsidRPr="00901A0A" w:rsidRDefault="00672203">
            <w:pPr>
              <w:adjustRightInd w:val="0"/>
            </w:pPr>
          </w:p>
        </w:tc>
        <w:tc>
          <w:tcPr>
            <w:tcW w:w="1638" w:type="dxa"/>
            <w:vMerge/>
          </w:tcPr>
          <w:p w14:paraId="66A09E30" w14:textId="2CA30BA4" w:rsidR="00672203" w:rsidRPr="00901A0A" w:rsidRDefault="00672203">
            <w:pPr>
              <w:adjustRightInd w:val="0"/>
            </w:pPr>
          </w:p>
        </w:tc>
        <w:tc>
          <w:tcPr>
            <w:tcW w:w="731" w:type="dxa"/>
            <w:vAlign w:val="center"/>
          </w:tcPr>
          <w:p w14:paraId="3AE196F7" w14:textId="77777777" w:rsidR="00672203" w:rsidRPr="002258FF" w:rsidRDefault="00672203">
            <w:pPr>
              <w:adjustRightInd w:val="0"/>
              <w:jc w:val="center"/>
            </w:pPr>
            <w:r w:rsidRPr="002258FF">
              <w:rPr>
                <w:rFonts w:hint="eastAsia"/>
              </w:rPr>
              <w:t>主室</w:t>
            </w:r>
          </w:p>
        </w:tc>
        <w:tc>
          <w:tcPr>
            <w:tcW w:w="732" w:type="dxa"/>
            <w:vAlign w:val="center"/>
          </w:tcPr>
          <w:p w14:paraId="7B696169" w14:textId="77777777" w:rsidR="00672203" w:rsidRPr="002258FF" w:rsidRDefault="00672203">
            <w:pPr>
              <w:adjustRightInd w:val="0"/>
              <w:jc w:val="center"/>
            </w:pPr>
            <w:r w:rsidRPr="002258FF">
              <w:rPr>
                <w:rFonts w:hint="eastAsia"/>
              </w:rPr>
              <w:t>浴室</w:t>
            </w:r>
          </w:p>
        </w:tc>
        <w:tc>
          <w:tcPr>
            <w:tcW w:w="731" w:type="dxa"/>
            <w:vAlign w:val="center"/>
          </w:tcPr>
          <w:p w14:paraId="14CAF7A0" w14:textId="77777777" w:rsidR="00672203" w:rsidRPr="002258FF" w:rsidRDefault="00672203">
            <w:pPr>
              <w:adjustRightInd w:val="0"/>
              <w:jc w:val="center"/>
            </w:pPr>
            <w:r w:rsidRPr="002258FF">
              <w:rPr>
                <w:rFonts w:hint="eastAsia"/>
              </w:rPr>
              <w:t>便所</w:t>
            </w:r>
          </w:p>
        </w:tc>
        <w:tc>
          <w:tcPr>
            <w:tcW w:w="874" w:type="dxa"/>
            <w:vAlign w:val="center"/>
          </w:tcPr>
          <w:p w14:paraId="3D805D83" w14:textId="77777777" w:rsidR="00672203" w:rsidRPr="002258FF" w:rsidRDefault="00672203">
            <w:pPr>
              <w:adjustRightInd w:val="0"/>
              <w:jc w:val="center"/>
            </w:pPr>
            <w:r w:rsidRPr="002258FF">
              <w:rPr>
                <w:rFonts w:hint="eastAsia"/>
              </w:rPr>
              <w:t>その他</w:t>
            </w:r>
          </w:p>
        </w:tc>
        <w:tc>
          <w:tcPr>
            <w:tcW w:w="992" w:type="dxa"/>
            <w:vAlign w:val="center"/>
          </w:tcPr>
          <w:p w14:paraId="498A7FFA" w14:textId="71D85968" w:rsidR="00672203" w:rsidRPr="002258FF" w:rsidRDefault="00672203" w:rsidP="00672203">
            <w:pPr>
              <w:adjustRightInd w:val="0"/>
              <w:jc w:val="center"/>
            </w:pPr>
            <w:r w:rsidRPr="002258FF">
              <w:rPr>
                <w:rFonts w:hint="eastAsia"/>
              </w:rPr>
              <w:t>計</w:t>
            </w:r>
          </w:p>
        </w:tc>
        <w:tc>
          <w:tcPr>
            <w:tcW w:w="1560" w:type="dxa"/>
            <w:vMerge/>
            <w:vAlign w:val="center"/>
          </w:tcPr>
          <w:p w14:paraId="615C8544" w14:textId="23C8E935" w:rsidR="00672203" w:rsidRPr="002258FF" w:rsidRDefault="00672203">
            <w:pPr>
              <w:adjustRightInd w:val="0"/>
              <w:jc w:val="center"/>
            </w:pPr>
          </w:p>
        </w:tc>
        <w:tc>
          <w:tcPr>
            <w:tcW w:w="1017" w:type="dxa"/>
            <w:gridSpan w:val="2"/>
            <w:vMerge/>
          </w:tcPr>
          <w:p w14:paraId="35716DAD" w14:textId="77777777" w:rsidR="00672203" w:rsidRPr="00901A0A" w:rsidRDefault="00672203">
            <w:pPr>
              <w:adjustRightInd w:val="0"/>
            </w:pPr>
          </w:p>
        </w:tc>
        <w:tc>
          <w:tcPr>
            <w:tcW w:w="1018" w:type="dxa"/>
            <w:vMerge/>
          </w:tcPr>
          <w:p w14:paraId="5B8955DF" w14:textId="77777777" w:rsidR="00672203" w:rsidRPr="00901A0A" w:rsidRDefault="00672203">
            <w:pPr>
              <w:adjustRightInd w:val="0"/>
            </w:pPr>
          </w:p>
        </w:tc>
        <w:tc>
          <w:tcPr>
            <w:tcW w:w="1017" w:type="dxa"/>
            <w:vMerge/>
          </w:tcPr>
          <w:p w14:paraId="3EB0258D" w14:textId="77777777" w:rsidR="00672203" w:rsidRPr="00901A0A" w:rsidRDefault="00672203">
            <w:pPr>
              <w:adjustRightInd w:val="0"/>
            </w:pPr>
          </w:p>
        </w:tc>
        <w:tc>
          <w:tcPr>
            <w:tcW w:w="1018" w:type="dxa"/>
            <w:vMerge/>
          </w:tcPr>
          <w:p w14:paraId="069D6E63" w14:textId="77777777" w:rsidR="00672203" w:rsidRPr="00901A0A" w:rsidRDefault="00672203">
            <w:pPr>
              <w:adjustRightInd w:val="0"/>
            </w:pPr>
          </w:p>
        </w:tc>
        <w:tc>
          <w:tcPr>
            <w:tcW w:w="1018" w:type="dxa"/>
            <w:vMerge/>
          </w:tcPr>
          <w:p w14:paraId="2B1A8E33" w14:textId="77777777" w:rsidR="00672203" w:rsidRPr="00901A0A" w:rsidRDefault="00672203">
            <w:pPr>
              <w:adjustRightInd w:val="0"/>
            </w:pPr>
          </w:p>
        </w:tc>
      </w:tr>
      <w:tr w:rsidR="00901A0A" w:rsidRPr="00901A0A" w14:paraId="06487F81" w14:textId="77777777" w:rsidTr="00946740">
        <w:trPr>
          <w:cantSplit/>
          <w:trHeight w:val="3458"/>
        </w:trPr>
        <w:tc>
          <w:tcPr>
            <w:tcW w:w="420" w:type="dxa"/>
            <w:vMerge/>
          </w:tcPr>
          <w:p w14:paraId="5FB6D9EA" w14:textId="77777777" w:rsidR="00672203" w:rsidRPr="00901A0A" w:rsidRDefault="00672203">
            <w:pPr>
              <w:adjustRightInd w:val="0"/>
            </w:pPr>
          </w:p>
        </w:tc>
        <w:tc>
          <w:tcPr>
            <w:tcW w:w="686" w:type="dxa"/>
          </w:tcPr>
          <w:p w14:paraId="04D2DA9A" w14:textId="4B9E97FC" w:rsidR="00672203" w:rsidRPr="00901A0A" w:rsidRDefault="00672203" w:rsidP="00946740">
            <w:pPr>
              <w:adjustRightInd w:val="0"/>
            </w:pPr>
          </w:p>
        </w:tc>
        <w:tc>
          <w:tcPr>
            <w:tcW w:w="1638" w:type="dxa"/>
          </w:tcPr>
          <w:p w14:paraId="5F090E38" w14:textId="1E397637" w:rsidR="00672203" w:rsidRPr="00901A0A" w:rsidRDefault="00672203" w:rsidP="00946740">
            <w:pPr>
              <w:adjustRightInd w:val="0"/>
            </w:pPr>
          </w:p>
        </w:tc>
        <w:tc>
          <w:tcPr>
            <w:tcW w:w="731" w:type="dxa"/>
          </w:tcPr>
          <w:p w14:paraId="79735B39" w14:textId="1D78E364" w:rsidR="00672203" w:rsidRPr="002258FF" w:rsidRDefault="00672203" w:rsidP="00946740">
            <w:pPr>
              <w:adjustRightInd w:val="0"/>
            </w:pPr>
          </w:p>
        </w:tc>
        <w:tc>
          <w:tcPr>
            <w:tcW w:w="732" w:type="dxa"/>
          </w:tcPr>
          <w:p w14:paraId="597F9497" w14:textId="41B82AC6" w:rsidR="00672203" w:rsidRPr="002258FF" w:rsidRDefault="00672203" w:rsidP="00946740">
            <w:pPr>
              <w:adjustRightInd w:val="0"/>
            </w:pPr>
          </w:p>
        </w:tc>
        <w:tc>
          <w:tcPr>
            <w:tcW w:w="731" w:type="dxa"/>
          </w:tcPr>
          <w:p w14:paraId="0E743A80" w14:textId="514DD7A7" w:rsidR="00672203" w:rsidRPr="002258FF" w:rsidRDefault="00672203" w:rsidP="00946740">
            <w:pPr>
              <w:adjustRightInd w:val="0"/>
            </w:pPr>
          </w:p>
        </w:tc>
        <w:tc>
          <w:tcPr>
            <w:tcW w:w="874" w:type="dxa"/>
          </w:tcPr>
          <w:p w14:paraId="2C3C79A0" w14:textId="77777777" w:rsidR="00672203" w:rsidRPr="002258FF" w:rsidRDefault="00672203" w:rsidP="00946740">
            <w:pPr>
              <w:adjustRightInd w:val="0"/>
            </w:pPr>
          </w:p>
        </w:tc>
        <w:tc>
          <w:tcPr>
            <w:tcW w:w="992" w:type="dxa"/>
          </w:tcPr>
          <w:p w14:paraId="1BF50B95" w14:textId="1250438F" w:rsidR="00672203" w:rsidRPr="002258FF" w:rsidRDefault="00672203" w:rsidP="00946740">
            <w:pPr>
              <w:adjustRightInd w:val="0"/>
            </w:pPr>
          </w:p>
        </w:tc>
        <w:tc>
          <w:tcPr>
            <w:tcW w:w="1560" w:type="dxa"/>
          </w:tcPr>
          <w:p w14:paraId="22CA06C2" w14:textId="325706D3" w:rsidR="00672203" w:rsidRPr="002258FF" w:rsidRDefault="00672203" w:rsidP="00946740">
            <w:pPr>
              <w:adjustRightInd w:val="0"/>
            </w:pPr>
          </w:p>
        </w:tc>
        <w:tc>
          <w:tcPr>
            <w:tcW w:w="1017" w:type="dxa"/>
            <w:gridSpan w:val="2"/>
          </w:tcPr>
          <w:p w14:paraId="3B71F9B9" w14:textId="4FAD885F" w:rsidR="00672203" w:rsidRPr="00901A0A" w:rsidRDefault="00672203" w:rsidP="00946740">
            <w:pPr>
              <w:adjustRightInd w:val="0"/>
            </w:pPr>
          </w:p>
        </w:tc>
        <w:tc>
          <w:tcPr>
            <w:tcW w:w="1018" w:type="dxa"/>
          </w:tcPr>
          <w:p w14:paraId="1E85FF5B" w14:textId="4F55756F" w:rsidR="00672203" w:rsidRPr="00901A0A" w:rsidRDefault="00672203" w:rsidP="00946740">
            <w:pPr>
              <w:adjustRightInd w:val="0"/>
            </w:pPr>
          </w:p>
        </w:tc>
        <w:tc>
          <w:tcPr>
            <w:tcW w:w="1017" w:type="dxa"/>
          </w:tcPr>
          <w:p w14:paraId="15A21509" w14:textId="1C8703C2" w:rsidR="00672203" w:rsidRPr="00901A0A" w:rsidRDefault="00672203" w:rsidP="00946740">
            <w:pPr>
              <w:adjustRightInd w:val="0"/>
            </w:pPr>
          </w:p>
        </w:tc>
        <w:tc>
          <w:tcPr>
            <w:tcW w:w="1018" w:type="dxa"/>
          </w:tcPr>
          <w:p w14:paraId="060DBEFC" w14:textId="02A7FA8E" w:rsidR="00672203" w:rsidRPr="00901A0A" w:rsidRDefault="00672203" w:rsidP="00946740">
            <w:pPr>
              <w:adjustRightInd w:val="0"/>
            </w:pPr>
          </w:p>
        </w:tc>
        <w:tc>
          <w:tcPr>
            <w:tcW w:w="1018" w:type="dxa"/>
          </w:tcPr>
          <w:p w14:paraId="432BE6F8" w14:textId="0143BB3C" w:rsidR="00672203" w:rsidRPr="00901A0A" w:rsidRDefault="00672203" w:rsidP="00946740">
            <w:pPr>
              <w:adjustRightInd w:val="0"/>
            </w:pPr>
          </w:p>
        </w:tc>
      </w:tr>
      <w:tr w:rsidR="004F7BDF" w:rsidRPr="00901A0A" w14:paraId="7842BB62" w14:textId="77777777">
        <w:trPr>
          <w:cantSplit/>
          <w:trHeight w:val="567"/>
        </w:trPr>
        <w:tc>
          <w:tcPr>
            <w:tcW w:w="2744" w:type="dxa"/>
            <w:gridSpan w:val="3"/>
            <w:vAlign w:val="center"/>
          </w:tcPr>
          <w:p w14:paraId="26502F50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525"/>
              </w:rPr>
              <w:t>合</w:t>
            </w:r>
            <w:r w:rsidRPr="00901A0A">
              <w:rPr>
                <w:rFonts w:hint="eastAsia"/>
              </w:rPr>
              <w:t>計</w:t>
            </w:r>
          </w:p>
        </w:tc>
        <w:tc>
          <w:tcPr>
            <w:tcW w:w="10708" w:type="dxa"/>
            <w:gridSpan w:val="12"/>
            <w:vAlign w:val="center"/>
          </w:tcPr>
          <w:p w14:paraId="6D33D36C" w14:textId="03604983" w:rsidR="004F7BDF" w:rsidRPr="00901A0A" w:rsidRDefault="004F7BDF">
            <w:pPr>
              <w:adjustRightInd w:val="0"/>
              <w:jc w:val="right"/>
            </w:pPr>
            <w:r w:rsidRPr="00901A0A">
              <w:rPr>
                <w:rFonts w:hint="eastAsia"/>
              </w:rPr>
              <w:t xml:space="preserve">室　　　　　　延べ床面積　　　　　　　　　　　　</w:t>
            </w:r>
            <w:r w:rsidR="0050400C" w:rsidRPr="00901A0A">
              <w:rPr>
                <w:rFonts w:hint="eastAsia"/>
              </w:rPr>
              <w:t>ｍ</w:t>
            </w:r>
            <w:r w:rsidRPr="00901A0A">
              <w:rPr>
                <w:vertAlign w:val="superscript"/>
              </w:rPr>
              <w:t>2</w:t>
            </w:r>
            <w:r w:rsidRPr="00901A0A">
              <w:rPr>
                <w:rFonts w:hint="eastAsia"/>
              </w:rPr>
              <w:t xml:space="preserve">　　　</w:t>
            </w:r>
          </w:p>
        </w:tc>
      </w:tr>
    </w:tbl>
    <w:p w14:paraId="4050A8EA" w14:textId="77777777" w:rsidR="003949E0" w:rsidRPr="00901A0A" w:rsidRDefault="003949E0" w:rsidP="003949E0">
      <w:pPr>
        <w:adjustRightInd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557"/>
        <w:gridCol w:w="992"/>
        <w:gridCol w:w="142"/>
        <w:gridCol w:w="1701"/>
        <w:gridCol w:w="425"/>
        <w:gridCol w:w="709"/>
        <w:gridCol w:w="1071"/>
        <w:gridCol w:w="630"/>
        <w:gridCol w:w="284"/>
        <w:gridCol w:w="425"/>
        <w:gridCol w:w="1276"/>
        <w:gridCol w:w="2820"/>
      </w:tblGrid>
      <w:tr w:rsidR="00901A0A" w:rsidRPr="00901A0A" w14:paraId="71306068" w14:textId="77777777" w:rsidTr="0050400C">
        <w:trPr>
          <w:cantSplit/>
          <w:trHeight w:val="420"/>
        </w:trPr>
        <w:tc>
          <w:tcPr>
            <w:tcW w:w="420" w:type="dxa"/>
            <w:vMerge w:val="restart"/>
            <w:textDirection w:val="tbRlV"/>
            <w:vAlign w:val="center"/>
          </w:tcPr>
          <w:p w14:paraId="46EA0819" w14:textId="77777777" w:rsidR="004F7BDF" w:rsidRPr="00901A0A" w:rsidRDefault="004F7BDF" w:rsidP="00D3563E">
            <w:pPr>
              <w:adjustRightInd w:val="0"/>
              <w:ind w:left="113" w:right="113"/>
              <w:jc w:val="center"/>
            </w:pPr>
            <w:r w:rsidRPr="00901A0A">
              <w:lastRenderedPageBreak/>
              <w:br w:type="page"/>
            </w:r>
            <w:r w:rsidRPr="00901A0A">
              <w:rPr>
                <w:rFonts w:hint="eastAsia"/>
                <w:spacing w:val="157"/>
              </w:rPr>
              <w:t>客室以外の構造設</w:t>
            </w:r>
            <w:r w:rsidRPr="00901A0A">
              <w:rPr>
                <w:rFonts w:hint="eastAsia"/>
              </w:rPr>
              <w:t>備</w:t>
            </w:r>
          </w:p>
        </w:tc>
        <w:tc>
          <w:tcPr>
            <w:tcW w:w="2557" w:type="dxa"/>
            <w:vAlign w:val="center"/>
          </w:tcPr>
          <w:p w14:paraId="1B45863E" w14:textId="77777777" w:rsidR="004F7BDF" w:rsidRPr="00901A0A" w:rsidRDefault="004F7BDF">
            <w:pPr>
              <w:adjustRightInd w:val="0"/>
              <w:spacing w:line="240" w:lineRule="exact"/>
            </w:pPr>
            <w:r w:rsidRPr="00901A0A">
              <w:rPr>
                <w:rFonts w:hint="eastAsia"/>
              </w:rPr>
              <w:t>玄関帳場またはフロント</w:t>
            </w:r>
          </w:p>
        </w:tc>
        <w:tc>
          <w:tcPr>
            <w:tcW w:w="10475" w:type="dxa"/>
            <w:gridSpan w:val="11"/>
            <w:vAlign w:val="center"/>
          </w:tcPr>
          <w:p w14:paraId="553BC639" w14:textId="1C4D81F8" w:rsidR="004F7BDF" w:rsidRPr="00901A0A" w:rsidRDefault="004F7BDF" w:rsidP="00D3563E">
            <w:pPr>
              <w:adjustRightInd w:val="0"/>
            </w:pPr>
            <w:r w:rsidRPr="00901A0A">
              <w:rPr>
                <w:rFonts w:hint="eastAsia"/>
              </w:rPr>
              <w:t xml:space="preserve">　</w:t>
            </w:r>
            <w:r w:rsidR="0040686A" w:rsidRPr="00901A0A">
              <w:rPr>
                <w:rFonts w:hint="eastAsia"/>
              </w:rPr>
              <w:t>有　・　無（無の場合の代替設備：　　　　　　　　　　　　）</w:t>
            </w:r>
          </w:p>
        </w:tc>
      </w:tr>
      <w:tr w:rsidR="00901A0A" w:rsidRPr="00901A0A" w14:paraId="6A001426" w14:textId="77777777" w:rsidTr="0050400C">
        <w:trPr>
          <w:cantSplit/>
          <w:trHeight w:val="356"/>
        </w:trPr>
        <w:tc>
          <w:tcPr>
            <w:tcW w:w="420" w:type="dxa"/>
            <w:vMerge/>
          </w:tcPr>
          <w:p w14:paraId="67EF5E9B" w14:textId="77777777" w:rsidR="00B7275B" w:rsidRPr="00901A0A" w:rsidRDefault="00B7275B">
            <w:pPr>
              <w:adjustRightInd w:val="0"/>
            </w:pPr>
          </w:p>
        </w:tc>
        <w:tc>
          <w:tcPr>
            <w:tcW w:w="2557" w:type="dxa"/>
            <w:vAlign w:val="center"/>
          </w:tcPr>
          <w:p w14:paraId="650D3EA4" w14:textId="77777777" w:rsidR="00B7275B" w:rsidRPr="00901A0A" w:rsidRDefault="00B7275B">
            <w:pPr>
              <w:adjustRightInd w:val="0"/>
              <w:jc w:val="distribute"/>
            </w:pPr>
            <w:r w:rsidRPr="00901A0A">
              <w:rPr>
                <w:rFonts w:hint="eastAsia"/>
              </w:rPr>
              <w:t>ロビー</w:t>
            </w:r>
          </w:p>
        </w:tc>
        <w:tc>
          <w:tcPr>
            <w:tcW w:w="3969" w:type="dxa"/>
            <w:gridSpan w:val="5"/>
            <w:vAlign w:val="center"/>
          </w:tcPr>
          <w:p w14:paraId="279FC6C0" w14:textId="77777777" w:rsidR="00B7275B" w:rsidRPr="00901A0A" w:rsidRDefault="00B7275B" w:rsidP="00D3563E">
            <w:pPr>
              <w:adjustRightInd w:val="0"/>
            </w:pPr>
            <w:r w:rsidRPr="00901A0A">
              <w:rPr>
                <w:rFonts w:hint="eastAsia"/>
              </w:rPr>
              <w:t xml:space="preserve">　有　・　無</w:t>
            </w:r>
          </w:p>
        </w:tc>
        <w:tc>
          <w:tcPr>
            <w:tcW w:w="2410" w:type="dxa"/>
            <w:gridSpan w:val="4"/>
            <w:vAlign w:val="center"/>
          </w:tcPr>
          <w:p w14:paraId="745EFCFC" w14:textId="5FE53A27" w:rsidR="00B7275B" w:rsidRPr="00901A0A" w:rsidRDefault="00B7275B" w:rsidP="001E3705">
            <w:pPr>
              <w:adjustRightInd w:val="0"/>
              <w:jc w:val="distribute"/>
            </w:pPr>
            <w:r w:rsidRPr="00901A0A">
              <w:rPr>
                <w:rFonts w:hint="eastAsia"/>
              </w:rPr>
              <w:t>換気設備</w:t>
            </w:r>
          </w:p>
        </w:tc>
        <w:tc>
          <w:tcPr>
            <w:tcW w:w="4096" w:type="dxa"/>
            <w:gridSpan w:val="2"/>
            <w:vAlign w:val="center"/>
          </w:tcPr>
          <w:p w14:paraId="48290DB8" w14:textId="3B30AA56" w:rsidR="00B7275B" w:rsidRPr="00901A0A" w:rsidRDefault="00B7275B" w:rsidP="001E3705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 xml:space="preserve">有　・　無　</w:t>
            </w:r>
          </w:p>
        </w:tc>
      </w:tr>
      <w:tr w:rsidR="00901A0A" w:rsidRPr="00901A0A" w14:paraId="1FF79F3A" w14:textId="77777777" w:rsidTr="0050400C">
        <w:trPr>
          <w:cantSplit/>
          <w:trHeight w:val="332"/>
        </w:trPr>
        <w:tc>
          <w:tcPr>
            <w:tcW w:w="420" w:type="dxa"/>
            <w:vMerge/>
          </w:tcPr>
          <w:p w14:paraId="2011DA83" w14:textId="77777777" w:rsidR="00E55E1D" w:rsidRPr="00901A0A" w:rsidRDefault="00E55E1D">
            <w:pPr>
              <w:adjustRightInd w:val="0"/>
            </w:pPr>
          </w:p>
        </w:tc>
        <w:tc>
          <w:tcPr>
            <w:tcW w:w="2557" w:type="dxa"/>
            <w:vAlign w:val="center"/>
          </w:tcPr>
          <w:p w14:paraId="67F88BDC" w14:textId="16FD0818" w:rsidR="00E55E1D" w:rsidRPr="00901A0A" w:rsidRDefault="00E55E1D">
            <w:pPr>
              <w:adjustRightInd w:val="0"/>
              <w:jc w:val="distribute"/>
            </w:pPr>
            <w:r w:rsidRPr="00901A0A">
              <w:rPr>
                <w:rFonts w:hint="eastAsia"/>
              </w:rPr>
              <w:t>採光設備</w:t>
            </w:r>
          </w:p>
        </w:tc>
        <w:tc>
          <w:tcPr>
            <w:tcW w:w="3969" w:type="dxa"/>
            <w:gridSpan w:val="5"/>
            <w:vAlign w:val="center"/>
          </w:tcPr>
          <w:p w14:paraId="224CADF1" w14:textId="688445B1" w:rsidR="00E55E1D" w:rsidRPr="00901A0A" w:rsidRDefault="00E55E1D" w:rsidP="00D3563E">
            <w:pPr>
              <w:adjustRightInd w:val="0"/>
            </w:pPr>
            <w:r w:rsidRPr="00901A0A">
              <w:rPr>
                <w:rFonts w:hint="eastAsia"/>
              </w:rPr>
              <w:t xml:space="preserve">　</w:t>
            </w:r>
            <w:r w:rsidR="002261B7" w:rsidRPr="00901A0A">
              <w:rPr>
                <w:rFonts w:hint="eastAsia"/>
              </w:rPr>
              <w:t>有　・　無</w:t>
            </w:r>
          </w:p>
        </w:tc>
        <w:tc>
          <w:tcPr>
            <w:tcW w:w="2410" w:type="dxa"/>
            <w:gridSpan w:val="4"/>
            <w:vAlign w:val="center"/>
          </w:tcPr>
          <w:p w14:paraId="1F96E54D" w14:textId="3F8B4025" w:rsidR="00E55E1D" w:rsidRPr="00901A0A" w:rsidRDefault="002261B7" w:rsidP="002261B7">
            <w:pPr>
              <w:adjustRightInd w:val="0"/>
              <w:jc w:val="distribute"/>
            </w:pPr>
            <w:r w:rsidRPr="00901A0A">
              <w:rPr>
                <w:rFonts w:hint="eastAsia"/>
              </w:rPr>
              <w:t>照明設備</w:t>
            </w:r>
          </w:p>
        </w:tc>
        <w:tc>
          <w:tcPr>
            <w:tcW w:w="4096" w:type="dxa"/>
            <w:gridSpan w:val="2"/>
            <w:vAlign w:val="center"/>
          </w:tcPr>
          <w:p w14:paraId="451A6092" w14:textId="37B753A3" w:rsidR="00E55E1D" w:rsidRPr="00901A0A" w:rsidRDefault="002261B7" w:rsidP="002261B7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有　・　無</w:t>
            </w:r>
            <w:r w:rsidR="005A25E1" w:rsidRPr="00901A0A">
              <w:rPr>
                <w:rFonts w:hint="eastAsia"/>
              </w:rPr>
              <w:t xml:space="preserve">　</w:t>
            </w:r>
          </w:p>
        </w:tc>
      </w:tr>
      <w:tr w:rsidR="00901A0A" w:rsidRPr="00901A0A" w14:paraId="46ADA47C" w14:textId="77777777" w:rsidTr="00D90005">
        <w:trPr>
          <w:cantSplit/>
          <w:trHeight w:val="397"/>
        </w:trPr>
        <w:tc>
          <w:tcPr>
            <w:tcW w:w="420" w:type="dxa"/>
            <w:vMerge/>
          </w:tcPr>
          <w:p w14:paraId="5246A044" w14:textId="77777777" w:rsidR="004F7BDF" w:rsidRPr="00901A0A" w:rsidRDefault="004F7BDF">
            <w:pPr>
              <w:adjustRightInd w:val="0"/>
            </w:pPr>
          </w:p>
        </w:tc>
        <w:tc>
          <w:tcPr>
            <w:tcW w:w="2557" w:type="dxa"/>
            <w:vAlign w:val="center"/>
          </w:tcPr>
          <w:p w14:paraId="7A7F3B66" w14:textId="77777777" w:rsidR="004F7BDF" w:rsidRPr="00901A0A" w:rsidRDefault="004F7BDF">
            <w:pPr>
              <w:adjustRightInd w:val="0"/>
              <w:jc w:val="distribute"/>
            </w:pPr>
            <w:r w:rsidRPr="00901A0A">
              <w:rPr>
                <w:rFonts w:hint="eastAsia"/>
              </w:rPr>
              <w:t>防湿設備</w:t>
            </w:r>
          </w:p>
        </w:tc>
        <w:tc>
          <w:tcPr>
            <w:tcW w:w="10475" w:type="dxa"/>
            <w:gridSpan w:val="11"/>
            <w:vAlign w:val="center"/>
          </w:tcPr>
          <w:p w14:paraId="7E16AB11" w14:textId="55DD96C7" w:rsidR="004F7BDF" w:rsidRPr="00901A0A" w:rsidRDefault="004F7BDF" w:rsidP="00D3563E">
            <w:pPr>
              <w:adjustRightInd w:val="0"/>
            </w:pPr>
            <w:r w:rsidRPr="00901A0A">
              <w:rPr>
                <w:rFonts w:hint="eastAsia"/>
              </w:rPr>
              <w:t xml:space="preserve">　</w:t>
            </w:r>
            <w:r w:rsidR="00B745A2" w:rsidRPr="00901A0A">
              <w:rPr>
                <w:rFonts w:hint="eastAsia"/>
              </w:rPr>
              <w:t>通風口</w:t>
            </w:r>
            <w:r w:rsidR="00C24230" w:rsidRPr="00901A0A">
              <w:rPr>
                <w:rFonts w:hint="eastAsia"/>
              </w:rPr>
              <w:t xml:space="preserve">　・　</w:t>
            </w:r>
            <w:r w:rsidR="00B745A2" w:rsidRPr="00901A0A">
              <w:rPr>
                <w:rFonts w:hint="eastAsia"/>
              </w:rPr>
              <w:t>金網設備</w:t>
            </w:r>
            <w:r w:rsidR="00C24230" w:rsidRPr="00901A0A">
              <w:rPr>
                <w:rFonts w:hint="eastAsia"/>
              </w:rPr>
              <w:t xml:space="preserve">　・　</w:t>
            </w:r>
            <w:r w:rsidR="00B745A2" w:rsidRPr="00901A0A">
              <w:rPr>
                <w:rFonts w:hint="eastAsia"/>
              </w:rPr>
              <w:t xml:space="preserve">防湿加工　</w:t>
            </w:r>
            <w:r w:rsidR="00C24230" w:rsidRPr="00901A0A">
              <w:rPr>
                <w:rFonts w:hint="eastAsia"/>
              </w:rPr>
              <w:t>・　その他（　　　　　）</w:t>
            </w:r>
          </w:p>
        </w:tc>
      </w:tr>
      <w:tr w:rsidR="00901A0A" w:rsidRPr="00901A0A" w14:paraId="0A302A26" w14:textId="77777777" w:rsidTr="00D90005">
        <w:trPr>
          <w:cantSplit/>
          <w:trHeight w:val="397"/>
        </w:trPr>
        <w:tc>
          <w:tcPr>
            <w:tcW w:w="420" w:type="dxa"/>
            <w:vMerge/>
          </w:tcPr>
          <w:p w14:paraId="0E8C05E3" w14:textId="77777777" w:rsidR="004830F9" w:rsidRPr="00901A0A" w:rsidRDefault="004830F9">
            <w:pPr>
              <w:adjustRightInd w:val="0"/>
            </w:pPr>
          </w:p>
        </w:tc>
        <w:tc>
          <w:tcPr>
            <w:tcW w:w="2557" w:type="dxa"/>
            <w:vMerge w:val="restart"/>
            <w:vAlign w:val="center"/>
          </w:tcPr>
          <w:p w14:paraId="2CCA8AF7" w14:textId="77777777" w:rsidR="004830F9" w:rsidRPr="00901A0A" w:rsidRDefault="004830F9">
            <w:pPr>
              <w:adjustRightInd w:val="0"/>
              <w:jc w:val="distribute"/>
            </w:pPr>
            <w:r w:rsidRPr="00901A0A">
              <w:rPr>
                <w:rFonts w:hint="eastAsia"/>
              </w:rPr>
              <w:t>排水設備</w:t>
            </w:r>
          </w:p>
        </w:tc>
        <w:tc>
          <w:tcPr>
            <w:tcW w:w="10475" w:type="dxa"/>
            <w:gridSpan w:val="11"/>
            <w:tcBorders>
              <w:bottom w:val="nil"/>
            </w:tcBorders>
            <w:vAlign w:val="center"/>
          </w:tcPr>
          <w:p w14:paraId="7141F3BA" w14:textId="5CF14007" w:rsidR="004830F9" w:rsidRPr="00901A0A" w:rsidRDefault="004830F9" w:rsidP="004830F9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雨水の処理：下水管　・　下水溝　・　その他（　　　　　）</w:t>
            </w:r>
          </w:p>
        </w:tc>
      </w:tr>
      <w:tr w:rsidR="00901A0A" w:rsidRPr="00901A0A" w14:paraId="4309D02E" w14:textId="77777777" w:rsidTr="00D90005">
        <w:trPr>
          <w:cantSplit/>
          <w:trHeight w:val="397"/>
        </w:trPr>
        <w:tc>
          <w:tcPr>
            <w:tcW w:w="420" w:type="dxa"/>
            <w:vMerge/>
          </w:tcPr>
          <w:p w14:paraId="71DC5545" w14:textId="77777777" w:rsidR="004830F9" w:rsidRPr="00901A0A" w:rsidRDefault="004830F9">
            <w:pPr>
              <w:adjustRightInd w:val="0"/>
            </w:pPr>
          </w:p>
        </w:tc>
        <w:tc>
          <w:tcPr>
            <w:tcW w:w="2557" w:type="dxa"/>
            <w:vMerge/>
            <w:vAlign w:val="center"/>
          </w:tcPr>
          <w:p w14:paraId="2CC0265D" w14:textId="77777777" w:rsidR="004830F9" w:rsidRPr="00901A0A" w:rsidRDefault="004830F9">
            <w:pPr>
              <w:adjustRightInd w:val="0"/>
              <w:jc w:val="distribute"/>
            </w:pPr>
          </w:p>
        </w:tc>
        <w:tc>
          <w:tcPr>
            <w:tcW w:w="10475" w:type="dxa"/>
            <w:gridSpan w:val="11"/>
            <w:tcBorders>
              <w:top w:val="nil"/>
            </w:tcBorders>
            <w:vAlign w:val="center"/>
          </w:tcPr>
          <w:p w14:paraId="628C7FA5" w14:textId="2E323106" w:rsidR="004830F9" w:rsidRPr="00901A0A" w:rsidRDefault="004830F9" w:rsidP="00C64997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汚水の処理：下水管　・　下水溝　・　その他（　　　　　）</w:t>
            </w:r>
          </w:p>
        </w:tc>
      </w:tr>
      <w:tr w:rsidR="00901A0A" w:rsidRPr="00901A0A" w14:paraId="47493BB1" w14:textId="2B4F9978" w:rsidTr="00D90005">
        <w:trPr>
          <w:cantSplit/>
          <w:trHeight w:val="397"/>
        </w:trPr>
        <w:tc>
          <w:tcPr>
            <w:tcW w:w="420" w:type="dxa"/>
            <w:vMerge/>
            <w:tcBorders>
              <w:top w:val="nil"/>
            </w:tcBorders>
          </w:tcPr>
          <w:p w14:paraId="74CDA5C7" w14:textId="77777777" w:rsidR="004830F9" w:rsidRPr="00901A0A" w:rsidRDefault="004830F9">
            <w:pPr>
              <w:adjustRightInd w:val="0"/>
            </w:pPr>
          </w:p>
        </w:tc>
        <w:tc>
          <w:tcPr>
            <w:tcW w:w="2557" w:type="dxa"/>
            <w:vMerge w:val="restart"/>
            <w:tcBorders>
              <w:top w:val="nil"/>
            </w:tcBorders>
            <w:vAlign w:val="center"/>
          </w:tcPr>
          <w:p w14:paraId="105DC96B" w14:textId="77777777" w:rsidR="004830F9" w:rsidRPr="00901A0A" w:rsidRDefault="004830F9">
            <w:pPr>
              <w:adjustRightInd w:val="0"/>
              <w:jc w:val="distribute"/>
            </w:pPr>
            <w:r w:rsidRPr="00901A0A">
              <w:rPr>
                <w:rFonts w:hint="eastAsia"/>
              </w:rPr>
              <w:t>入浴設備</w:t>
            </w:r>
          </w:p>
        </w:tc>
        <w:tc>
          <w:tcPr>
            <w:tcW w:w="1134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4A5EF56" w14:textId="5E57FD61" w:rsidR="004830F9" w:rsidRPr="00901A0A" w:rsidRDefault="004830F9" w:rsidP="00440430">
            <w:pPr>
              <w:adjustRightInd w:val="0"/>
              <w:jc w:val="center"/>
            </w:pPr>
            <w:r w:rsidRPr="00901A0A">
              <w:rPr>
                <w:rFonts w:hint="eastAsia"/>
              </w:rPr>
              <w:t>浴室</w:t>
            </w:r>
          </w:p>
        </w:tc>
        <w:tc>
          <w:tcPr>
            <w:tcW w:w="9341" w:type="dxa"/>
            <w:gridSpan w:val="9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27BF530F" w14:textId="6CEB6997" w:rsidR="004830F9" w:rsidRPr="00901A0A" w:rsidRDefault="004830F9" w:rsidP="00DC1091">
            <w:pPr>
              <w:adjustRightInd w:val="0"/>
              <w:ind w:left="21" w:firstLineChars="100" w:firstLine="210"/>
            </w:pPr>
            <w:r w:rsidRPr="00901A0A">
              <w:rPr>
                <w:rFonts w:hint="eastAsia"/>
              </w:rPr>
              <w:t xml:space="preserve">有　（男：　　箇所　・　女：　　箇所）　・　無　　</w:t>
            </w:r>
          </w:p>
        </w:tc>
      </w:tr>
      <w:tr w:rsidR="00901A0A" w:rsidRPr="00901A0A" w14:paraId="458C4973" w14:textId="757DA9F1" w:rsidTr="00D90005">
        <w:trPr>
          <w:cantSplit/>
          <w:trHeight w:val="397"/>
        </w:trPr>
        <w:tc>
          <w:tcPr>
            <w:tcW w:w="420" w:type="dxa"/>
            <w:vMerge/>
          </w:tcPr>
          <w:p w14:paraId="270B4229" w14:textId="77777777" w:rsidR="004830F9" w:rsidRPr="00901A0A" w:rsidRDefault="004830F9">
            <w:pPr>
              <w:adjustRightInd w:val="0"/>
            </w:pPr>
          </w:p>
        </w:tc>
        <w:tc>
          <w:tcPr>
            <w:tcW w:w="2557" w:type="dxa"/>
            <w:vMerge/>
            <w:vAlign w:val="center"/>
          </w:tcPr>
          <w:p w14:paraId="75F5F98E" w14:textId="77777777" w:rsidR="004830F9" w:rsidRPr="00901A0A" w:rsidRDefault="004830F9">
            <w:pPr>
              <w:adjustRightInd w:val="0"/>
              <w:jc w:val="distribute"/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3B48B" w14:textId="3CF42957" w:rsidR="004830F9" w:rsidRPr="00901A0A" w:rsidRDefault="004830F9" w:rsidP="00440430">
            <w:pPr>
              <w:adjustRightInd w:val="0"/>
              <w:jc w:val="center"/>
            </w:pPr>
            <w:r w:rsidRPr="00901A0A">
              <w:rPr>
                <w:rFonts w:hint="eastAsia"/>
              </w:rPr>
              <w:t>脱衣場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61D929" w14:textId="77777777" w:rsidR="004830F9" w:rsidRPr="00901A0A" w:rsidRDefault="004830F9" w:rsidP="00DC1091">
            <w:pPr>
              <w:adjustRightInd w:val="0"/>
              <w:ind w:left="21" w:firstLineChars="100" w:firstLine="210"/>
            </w:pPr>
            <w:r w:rsidRPr="00901A0A">
              <w:rPr>
                <w:rFonts w:hint="eastAsia"/>
              </w:rPr>
              <w:t xml:space="preserve">有　・　無　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41AAD2" w14:textId="089B24BE" w:rsidR="004830F9" w:rsidRPr="00901A0A" w:rsidRDefault="004830F9" w:rsidP="00DC1091">
            <w:pPr>
              <w:adjustRightInd w:val="0"/>
              <w:jc w:val="center"/>
            </w:pPr>
            <w:r w:rsidRPr="00901A0A">
              <w:rPr>
                <w:rFonts w:hint="eastAsia"/>
              </w:rPr>
              <w:t>シャワー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464EE5" w14:textId="0CF9F0EC" w:rsidR="004830F9" w:rsidRPr="00901A0A" w:rsidRDefault="004830F9" w:rsidP="00440430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有　・　無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2315C" w14:textId="7817B7BD" w:rsidR="004830F9" w:rsidRPr="00901A0A" w:rsidRDefault="004830F9" w:rsidP="00DC1091">
            <w:pPr>
              <w:adjustRightInd w:val="0"/>
              <w:jc w:val="center"/>
            </w:pPr>
            <w:r w:rsidRPr="00901A0A">
              <w:rPr>
                <w:rFonts w:hint="eastAsia"/>
              </w:rPr>
              <w:t>浴槽</w:t>
            </w:r>
          </w:p>
        </w:tc>
        <w:tc>
          <w:tcPr>
            <w:tcW w:w="4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ED677A" w14:textId="18D2085E" w:rsidR="004830F9" w:rsidRPr="00901A0A" w:rsidRDefault="004830F9" w:rsidP="00440430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有（循環式　・　非循環式）　・　無</w:t>
            </w:r>
          </w:p>
        </w:tc>
      </w:tr>
      <w:tr w:rsidR="00901A0A" w:rsidRPr="00901A0A" w14:paraId="39E10843" w14:textId="77777777" w:rsidTr="00D90005">
        <w:trPr>
          <w:cantSplit/>
          <w:trHeight w:val="397"/>
        </w:trPr>
        <w:tc>
          <w:tcPr>
            <w:tcW w:w="420" w:type="dxa"/>
            <w:vMerge/>
          </w:tcPr>
          <w:p w14:paraId="56117045" w14:textId="77777777" w:rsidR="004830F9" w:rsidRPr="00901A0A" w:rsidRDefault="004830F9">
            <w:pPr>
              <w:adjustRightInd w:val="0"/>
            </w:pPr>
          </w:p>
        </w:tc>
        <w:tc>
          <w:tcPr>
            <w:tcW w:w="2557" w:type="dxa"/>
            <w:vMerge/>
            <w:vAlign w:val="center"/>
          </w:tcPr>
          <w:p w14:paraId="760CFD9A" w14:textId="77777777" w:rsidR="004830F9" w:rsidRPr="00901A0A" w:rsidRDefault="004830F9">
            <w:pPr>
              <w:adjustRightInd w:val="0"/>
              <w:jc w:val="distribute"/>
            </w:pPr>
          </w:p>
        </w:tc>
        <w:tc>
          <w:tcPr>
            <w:tcW w:w="10475" w:type="dxa"/>
            <w:gridSpan w:val="11"/>
            <w:tcBorders>
              <w:top w:val="dotted" w:sz="4" w:space="0" w:color="auto"/>
              <w:bottom w:val="nil"/>
            </w:tcBorders>
            <w:vAlign w:val="center"/>
          </w:tcPr>
          <w:p w14:paraId="105221A2" w14:textId="5ABF7D86" w:rsidR="004830F9" w:rsidRPr="00901A0A" w:rsidRDefault="00D811AE" w:rsidP="004830F9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循環式浴槽　　男：　　箇所　・　浴槽の容量：　　　　Ｌ　・　ろ過装置処理能力：　　　Ｌ／ｈ</w:t>
            </w:r>
          </w:p>
        </w:tc>
      </w:tr>
      <w:tr w:rsidR="00901A0A" w:rsidRPr="00901A0A" w14:paraId="3A761D52" w14:textId="77777777" w:rsidTr="00D90005">
        <w:trPr>
          <w:cantSplit/>
          <w:trHeight w:val="397"/>
        </w:trPr>
        <w:tc>
          <w:tcPr>
            <w:tcW w:w="420" w:type="dxa"/>
            <w:vMerge/>
          </w:tcPr>
          <w:p w14:paraId="2D8C3DBB" w14:textId="77777777" w:rsidR="004830F9" w:rsidRPr="00901A0A" w:rsidRDefault="004830F9">
            <w:pPr>
              <w:adjustRightInd w:val="0"/>
            </w:pPr>
          </w:p>
        </w:tc>
        <w:tc>
          <w:tcPr>
            <w:tcW w:w="2557" w:type="dxa"/>
            <w:vMerge/>
            <w:vAlign w:val="center"/>
          </w:tcPr>
          <w:p w14:paraId="7828F237" w14:textId="77777777" w:rsidR="004830F9" w:rsidRPr="00901A0A" w:rsidRDefault="004830F9">
            <w:pPr>
              <w:adjustRightInd w:val="0"/>
              <w:jc w:val="distribute"/>
            </w:pPr>
          </w:p>
        </w:tc>
        <w:tc>
          <w:tcPr>
            <w:tcW w:w="10475" w:type="dxa"/>
            <w:gridSpan w:val="11"/>
            <w:tcBorders>
              <w:top w:val="nil"/>
            </w:tcBorders>
            <w:vAlign w:val="center"/>
          </w:tcPr>
          <w:p w14:paraId="55E12C87" w14:textId="7A1D0BFA" w:rsidR="004830F9" w:rsidRPr="00901A0A" w:rsidRDefault="00D811AE" w:rsidP="00241A3C">
            <w:pPr>
              <w:adjustRightInd w:val="0"/>
            </w:pPr>
            <w:r w:rsidRPr="00901A0A">
              <w:rPr>
                <w:rFonts w:hint="eastAsia"/>
              </w:rPr>
              <w:t xml:space="preserve">　　　　　　　　女：　　箇所　・　浴槽の容量：　　　　Ｌ　・　ろ過装置処理能力：　　　Ｌ／ｈ</w:t>
            </w:r>
          </w:p>
        </w:tc>
      </w:tr>
      <w:tr w:rsidR="00901A0A" w:rsidRPr="00901A0A" w14:paraId="4B99C211" w14:textId="11062A5A" w:rsidTr="00D90005">
        <w:trPr>
          <w:cantSplit/>
          <w:trHeight w:val="397"/>
        </w:trPr>
        <w:tc>
          <w:tcPr>
            <w:tcW w:w="420" w:type="dxa"/>
            <w:vMerge/>
          </w:tcPr>
          <w:p w14:paraId="5F83D907" w14:textId="77777777" w:rsidR="001C1D64" w:rsidRPr="00901A0A" w:rsidRDefault="001C1D64">
            <w:pPr>
              <w:adjustRightInd w:val="0"/>
            </w:pPr>
          </w:p>
        </w:tc>
        <w:tc>
          <w:tcPr>
            <w:tcW w:w="2557" w:type="dxa"/>
            <w:vAlign w:val="center"/>
          </w:tcPr>
          <w:p w14:paraId="6029D8AD" w14:textId="77777777" w:rsidR="001C1D64" w:rsidRPr="00901A0A" w:rsidRDefault="001C1D64">
            <w:pPr>
              <w:adjustRightInd w:val="0"/>
              <w:jc w:val="distribute"/>
            </w:pPr>
            <w:r w:rsidRPr="00901A0A">
              <w:rPr>
                <w:rFonts w:hint="eastAsia"/>
              </w:rPr>
              <w:t>洗面設備</w:t>
            </w:r>
          </w:p>
        </w:tc>
        <w:tc>
          <w:tcPr>
            <w:tcW w:w="5040" w:type="dxa"/>
            <w:gridSpan w:val="6"/>
            <w:tcBorders>
              <w:right w:val="dotted" w:sz="4" w:space="0" w:color="auto"/>
            </w:tcBorders>
            <w:vAlign w:val="center"/>
          </w:tcPr>
          <w:p w14:paraId="406A5DB5" w14:textId="52ED4234" w:rsidR="001C1D64" w:rsidRPr="00901A0A" w:rsidRDefault="001C1D64" w:rsidP="00D3563E">
            <w:pPr>
              <w:adjustRightInd w:val="0"/>
            </w:pPr>
            <w:r w:rsidRPr="00901A0A">
              <w:rPr>
                <w:rFonts w:hint="eastAsia"/>
              </w:rPr>
              <w:t xml:space="preserve">　有（　　　箇所（客室を含む））　・　無</w:t>
            </w:r>
          </w:p>
        </w:tc>
        <w:tc>
          <w:tcPr>
            <w:tcW w:w="5435" w:type="dxa"/>
            <w:gridSpan w:val="5"/>
            <w:tcBorders>
              <w:left w:val="dotted" w:sz="4" w:space="0" w:color="auto"/>
            </w:tcBorders>
            <w:vAlign w:val="center"/>
          </w:tcPr>
          <w:p w14:paraId="34936B34" w14:textId="28C838E8" w:rsidR="001C1D64" w:rsidRPr="00901A0A" w:rsidRDefault="001C1D64" w:rsidP="001C1D64">
            <w:pPr>
              <w:adjustRightInd w:val="0"/>
            </w:pPr>
            <w:r w:rsidRPr="00901A0A">
              <w:rPr>
                <w:rFonts w:hint="eastAsia"/>
              </w:rPr>
              <w:t xml:space="preserve">　蛇口の数：　　　口</w:t>
            </w:r>
          </w:p>
        </w:tc>
      </w:tr>
      <w:tr w:rsidR="00901A0A" w:rsidRPr="00901A0A" w14:paraId="66C17135" w14:textId="77777777" w:rsidTr="00D90005">
        <w:trPr>
          <w:cantSplit/>
          <w:trHeight w:val="397"/>
        </w:trPr>
        <w:tc>
          <w:tcPr>
            <w:tcW w:w="420" w:type="dxa"/>
            <w:vMerge/>
          </w:tcPr>
          <w:p w14:paraId="64B6F3CB" w14:textId="77777777" w:rsidR="004F7BDF" w:rsidRPr="00901A0A" w:rsidRDefault="004F7BDF">
            <w:pPr>
              <w:adjustRightInd w:val="0"/>
            </w:pPr>
          </w:p>
        </w:tc>
        <w:tc>
          <w:tcPr>
            <w:tcW w:w="2557" w:type="dxa"/>
            <w:vAlign w:val="center"/>
          </w:tcPr>
          <w:p w14:paraId="59B3A8FB" w14:textId="77777777" w:rsidR="004F7BDF" w:rsidRPr="00901A0A" w:rsidRDefault="004F7BDF">
            <w:pPr>
              <w:adjustRightInd w:val="0"/>
              <w:jc w:val="distribute"/>
            </w:pPr>
            <w:r w:rsidRPr="00901A0A">
              <w:rPr>
                <w:rFonts w:hint="eastAsia"/>
              </w:rPr>
              <w:t>暖房設備</w:t>
            </w:r>
          </w:p>
        </w:tc>
        <w:tc>
          <w:tcPr>
            <w:tcW w:w="10475" w:type="dxa"/>
            <w:gridSpan w:val="11"/>
            <w:vAlign w:val="center"/>
          </w:tcPr>
          <w:p w14:paraId="5C669726" w14:textId="19FBCD1F" w:rsidR="004F7BDF" w:rsidRPr="00901A0A" w:rsidRDefault="004F7BDF" w:rsidP="00D3563E">
            <w:pPr>
              <w:adjustRightInd w:val="0"/>
            </w:pPr>
            <w:r w:rsidRPr="00901A0A">
              <w:rPr>
                <w:rFonts w:hint="eastAsia"/>
              </w:rPr>
              <w:t xml:space="preserve">　</w:t>
            </w:r>
            <w:r w:rsidR="001C1D64" w:rsidRPr="00901A0A">
              <w:rPr>
                <w:rFonts w:hint="eastAsia"/>
              </w:rPr>
              <w:t>有　・　無</w:t>
            </w:r>
          </w:p>
        </w:tc>
      </w:tr>
      <w:tr w:rsidR="00901A0A" w:rsidRPr="00901A0A" w14:paraId="1A3C1D70" w14:textId="4DB924E6" w:rsidTr="00D90005">
        <w:trPr>
          <w:cantSplit/>
          <w:trHeight w:val="397"/>
        </w:trPr>
        <w:tc>
          <w:tcPr>
            <w:tcW w:w="420" w:type="dxa"/>
            <w:vMerge/>
          </w:tcPr>
          <w:p w14:paraId="2620E761" w14:textId="77777777" w:rsidR="00433F13" w:rsidRPr="00901A0A" w:rsidRDefault="00433F13">
            <w:pPr>
              <w:adjustRightInd w:val="0"/>
            </w:pPr>
          </w:p>
        </w:tc>
        <w:tc>
          <w:tcPr>
            <w:tcW w:w="2557" w:type="dxa"/>
            <w:vMerge w:val="restart"/>
            <w:vAlign w:val="center"/>
          </w:tcPr>
          <w:p w14:paraId="57594802" w14:textId="77777777" w:rsidR="00433F13" w:rsidRPr="00901A0A" w:rsidRDefault="00433F13">
            <w:pPr>
              <w:adjustRightInd w:val="0"/>
              <w:jc w:val="distribute"/>
            </w:pPr>
            <w:r w:rsidRPr="00901A0A">
              <w:rPr>
                <w:rFonts w:hint="eastAsia"/>
              </w:rPr>
              <w:t>便所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2C516A" w14:textId="4DBA9A42" w:rsidR="00433F13" w:rsidRPr="00901A0A" w:rsidRDefault="00433F13" w:rsidP="00433F13">
            <w:pPr>
              <w:adjustRightInd w:val="0"/>
              <w:jc w:val="center"/>
            </w:pPr>
            <w:r w:rsidRPr="00901A0A">
              <w:rPr>
                <w:rFonts w:hint="eastAsia"/>
              </w:rPr>
              <w:t>水洗</w:t>
            </w:r>
          </w:p>
        </w:tc>
        <w:tc>
          <w:tcPr>
            <w:tcW w:w="49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CDBDA0" w14:textId="0F749468" w:rsidR="00433F13" w:rsidRPr="00901A0A" w:rsidRDefault="00433F13" w:rsidP="00433F13">
            <w:pPr>
              <w:adjustRightInd w:val="0"/>
              <w:ind w:left="36"/>
              <w:jc w:val="center"/>
            </w:pPr>
            <w:r w:rsidRPr="00901A0A">
              <w:rPr>
                <w:rFonts w:hint="eastAsia"/>
              </w:rPr>
              <w:t>（大：　　　個、小：　　　個、洋式：　　　個）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20E37" w14:textId="01D295E9" w:rsidR="00433F13" w:rsidRPr="00901A0A" w:rsidRDefault="00433F13" w:rsidP="00433F13">
            <w:pPr>
              <w:adjustRightInd w:val="0"/>
              <w:jc w:val="center"/>
            </w:pPr>
            <w:r w:rsidRPr="00901A0A">
              <w:rPr>
                <w:rFonts w:hint="eastAsia"/>
              </w:rPr>
              <w:t>流水式の手洗器</w:t>
            </w:r>
          </w:p>
        </w:tc>
        <w:tc>
          <w:tcPr>
            <w:tcW w:w="282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2C9610C" w14:textId="77777777" w:rsidR="00433F13" w:rsidRPr="00901A0A" w:rsidRDefault="00433F13" w:rsidP="00433F13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有　・　無</w:t>
            </w:r>
          </w:p>
        </w:tc>
      </w:tr>
      <w:tr w:rsidR="00901A0A" w:rsidRPr="00901A0A" w14:paraId="38DCA841" w14:textId="563D38C8" w:rsidTr="00D90005">
        <w:trPr>
          <w:cantSplit/>
          <w:trHeight w:val="397"/>
        </w:trPr>
        <w:tc>
          <w:tcPr>
            <w:tcW w:w="420" w:type="dxa"/>
            <w:vMerge/>
          </w:tcPr>
          <w:p w14:paraId="4B2336D1" w14:textId="77777777" w:rsidR="00433F13" w:rsidRPr="00901A0A" w:rsidRDefault="00433F13" w:rsidP="00433F13">
            <w:pPr>
              <w:adjustRightInd w:val="0"/>
            </w:pPr>
          </w:p>
        </w:tc>
        <w:tc>
          <w:tcPr>
            <w:tcW w:w="2557" w:type="dxa"/>
            <w:vMerge/>
            <w:vAlign w:val="center"/>
          </w:tcPr>
          <w:p w14:paraId="20FAD049" w14:textId="77777777" w:rsidR="00433F13" w:rsidRPr="00901A0A" w:rsidRDefault="00433F13" w:rsidP="00433F13">
            <w:pPr>
              <w:adjustRightInd w:val="0"/>
              <w:jc w:val="distribute"/>
            </w:pP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154A9F" w14:textId="3C5D1C7E" w:rsidR="00433F13" w:rsidRPr="00901A0A" w:rsidRDefault="00433F13" w:rsidP="00433F13">
            <w:pPr>
              <w:adjustRightInd w:val="0"/>
              <w:jc w:val="center"/>
            </w:pPr>
            <w:r w:rsidRPr="00901A0A">
              <w:rPr>
                <w:rFonts w:hint="eastAsia"/>
              </w:rPr>
              <w:t>汲取</w:t>
            </w:r>
          </w:p>
        </w:tc>
        <w:tc>
          <w:tcPr>
            <w:tcW w:w="4962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DF31BE" w14:textId="2B1DAC67" w:rsidR="00433F13" w:rsidRPr="00901A0A" w:rsidRDefault="00433F13" w:rsidP="00433F13">
            <w:pPr>
              <w:adjustRightInd w:val="0"/>
              <w:jc w:val="center"/>
            </w:pPr>
            <w:r w:rsidRPr="00901A0A">
              <w:rPr>
                <w:rFonts w:hint="eastAsia"/>
              </w:rPr>
              <w:t>（大：　　　個、小：　　　個、洋式：　　　個）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4FB75F" w14:textId="2C6BB107" w:rsidR="00433F13" w:rsidRPr="00901A0A" w:rsidRDefault="00433F13" w:rsidP="00433F13">
            <w:pPr>
              <w:adjustRightInd w:val="0"/>
              <w:jc w:val="center"/>
            </w:pPr>
            <w:r w:rsidRPr="00901A0A">
              <w:rPr>
                <w:rFonts w:hint="eastAsia"/>
              </w:rPr>
              <w:t>流水式の手洗器</w:t>
            </w: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5B8300B" w14:textId="3A732991" w:rsidR="00433F13" w:rsidRPr="00901A0A" w:rsidRDefault="00433F13" w:rsidP="00433F13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有　・　無</w:t>
            </w:r>
          </w:p>
        </w:tc>
      </w:tr>
      <w:tr w:rsidR="00901A0A" w:rsidRPr="00901A0A" w14:paraId="51CF1BC3" w14:textId="77777777" w:rsidTr="00D90005">
        <w:trPr>
          <w:cantSplit/>
          <w:trHeight w:val="397"/>
        </w:trPr>
        <w:tc>
          <w:tcPr>
            <w:tcW w:w="420" w:type="dxa"/>
            <w:vMerge/>
          </w:tcPr>
          <w:p w14:paraId="0F420192" w14:textId="77777777" w:rsidR="00433F13" w:rsidRPr="00901A0A" w:rsidRDefault="00433F13" w:rsidP="00433F13">
            <w:pPr>
              <w:adjustRightInd w:val="0"/>
            </w:pPr>
          </w:p>
        </w:tc>
        <w:tc>
          <w:tcPr>
            <w:tcW w:w="2557" w:type="dxa"/>
            <w:vAlign w:val="center"/>
          </w:tcPr>
          <w:p w14:paraId="7242F422" w14:textId="77777777" w:rsidR="00433F13" w:rsidRPr="00901A0A" w:rsidRDefault="00433F13" w:rsidP="00433F13">
            <w:pPr>
              <w:adjustRightInd w:val="0"/>
              <w:jc w:val="distribute"/>
            </w:pPr>
            <w:r w:rsidRPr="00901A0A">
              <w:rPr>
                <w:rFonts w:hint="eastAsia"/>
              </w:rPr>
              <w:t>階層式寝台</w:t>
            </w:r>
          </w:p>
        </w:tc>
        <w:tc>
          <w:tcPr>
            <w:tcW w:w="10475" w:type="dxa"/>
            <w:gridSpan w:val="11"/>
            <w:vAlign w:val="center"/>
          </w:tcPr>
          <w:p w14:paraId="0D9CC21A" w14:textId="546B4538" w:rsidR="00433F13" w:rsidRPr="00901A0A" w:rsidRDefault="0050400C" w:rsidP="00433F13">
            <w:pPr>
              <w:adjustRightInd w:val="0"/>
            </w:pPr>
            <w:r w:rsidRPr="00901A0A">
              <w:rPr>
                <w:rFonts w:hint="eastAsia"/>
              </w:rPr>
              <w:t xml:space="preserve">　有　（階層の間隔：　　　ｍ）　・　無</w:t>
            </w:r>
          </w:p>
        </w:tc>
      </w:tr>
      <w:tr w:rsidR="00901A0A" w:rsidRPr="00901A0A" w14:paraId="3CA2FAEA" w14:textId="77777777" w:rsidTr="00BC12FA">
        <w:trPr>
          <w:cantSplit/>
          <w:trHeight w:val="680"/>
        </w:trPr>
        <w:tc>
          <w:tcPr>
            <w:tcW w:w="420" w:type="dxa"/>
            <w:vMerge/>
          </w:tcPr>
          <w:p w14:paraId="1168EA26" w14:textId="77777777" w:rsidR="00433F13" w:rsidRPr="00901A0A" w:rsidRDefault="00433F13" w:rsidP="00433F13">
            <w:pPr>
              <w:adjustRightInd w:val="0"/>
            </w:pPr>
          </w:p>
        </w:tc>
        <w:tc>
          <w:tcPr>
            <w:tcW w:w="2557" w:type="dxa"/>
            <w:vAlign w:val="center"/>
          </w:tcPr>
          <w:p w14:paraId="00EB7346" w14:textId="77777777" w:rsidR="00433F13" w:rsidRPr="00901A0A" w:rsidRDefault="00433F13" w:rsidP="00433F13">
            <w:pPr>
              <w:adjustRightInd w:val="0"/>
              <w:jc w:val="distribute"/>
            </w:pPr>
            <w:r w:rsidRPr="00901A0A">
              <w:rPr>
                <w:rFonts w:hint="eastAsia"/>
              </w:rPr>
              <w:t>その他</w:t>
            </w:r>
          </w:p>
        </w:tc>
        <w:tc>
          <w:tcPr>
            <w:tcW w:w="10475" w:type="dxa"/>
            <w:gridSpan w:val="11"/>
            <w:vAlign w:val="center"/>
          </w:tcPr>
          <w:p w14:paraId="63B1F222" w14:textId="77777777" w:rsidR="00433F13" w:rsidRPr="00901A0A" w:rsidRDefault="00433F13" w:rsidP="00433F13">
            <w:pPr>
              <w:adjustRightInd w:val="0"/>
            </w:pPr>
            <w:r w:rsidRPr="00901A0A">
              <w:rPr>
                <w:rFonts w:hint="eastAsia"/>
              </w:rPr>
              <w:t xml:space="preserve">　</w:t>
            </w:r>
          </w:p>
        </w:tc>
      </w:tr>
      <w:tr w:rsidR="00901A0A" w:rsidRPr="0025792F" w14:paraId="3A128CF7" w14:textId="77777777" w:rsidTr="00D50135">
        <w:trPr>
          <w:cantSplit/>
          <w:trHeight w:val="964"/>
        </w:trPr>
        <w:tc>
          <w:tcPr>
            <w:tcW w:w="6237" w:type="dxa"/>
            <w:gridSpan w:val="6"/>
            <w:vAlign w:val="center"/>
          </w:tcPr>
          <w:p w14:paraId="29372765" w14:textId="191588A6" w:rsidR="00540690" w:rsidRPr="0025792F" w:rsidRDefault="00BD490F" w:rsidP="00433F13">
            <w:pPr>
              <w:adjustRightInd w:val="0"/>
            </w:pPr>
            <w:r w:rsidRPr="0025792F">
              <w:rPr>
                <w:rFonts w:hint="eastAsia"/>
              </w:rPr>
              <w:t>客</w:t>
            </w:r>
            <w:r w:rsidR="00D50135" w:rsidRPr="0025792F">
              <w:rPr>
                <w:rFonts w:hint="eastAsia"/>
              </w:rPr>
              <w:t>室等を外部から見通せない設備</w:t>
            </w:r>
          </w:p>
          <w:p w14:paraId="0E40CFF9" w14:textId="16331BE7" w:rsidR="00BD490F" w:rsidRPr="0025792F" w:rsidRDefault="00D50135" w:rsidP="00433F13">
            <w:pPr>
              <w:adjustRightInd w:val="0"/>
            </w:pPr>
            <w:r w:rsidRPr="0025792F">
              <w:rPr>
                <w:rFonts w:hint="eastAsia"/>
              </w:rPr>
              <w:t>（施設の周囲おおむね１００メートル以内に法第３条第３項および旅館業法施行条例第４条第１項に</w:t>
            </w:r>
            <w:r w:rsidR="00B30129" w:rsidRPr="0025792F">
              <w:rPr>
                <w:rFonts w:hint="eastAsia"/>
              </w:rPr>
              <w:t>掲げる</w:t>
            </w:r>
            <w:r w:rsidRPr="0025792F">
              <w:rPr>
                <w:rFonts w:hint="eastAsia"/>
              </w:rPr>
              <w:t>施設がある場合）</w:t>
            </w:r>
          </w:p>
        </w:tc>
        <w:tc>
          <w:tcPr>
            <w:tcW w:w="7215" w:type="dxa"/>
            <w:gridSpan w:val="7"/>
            <w:vAlign w:val="center"/>
          </w:tcPr>
          <w:p w14:paraId="0A4FFFBC" w14:textId="6ADDF18F" w:rsidR="00BD490F" w:rsidRPr="0025792F" w:rsidRDefault="003D6444" w:rsidP="003D6444">
            <w:pPr>
              <w:adjustRightInd w:val="0"/>
              <w:ind w:firstLineChars="100" w:firstLine="210"/>
            </w:pPr>
            <w:r w:rsidRPr="0025792F">
              <w:rPr>
                <w:rFonts w:hint="eastAsia"/>
              </w:rPr>
              <w:t>有　　・　無</w:t>
            </w:r>
          </w:p>
        </w:tc>
      </w:tr>
      <w:tr w:rsidR="003C6AED" w:rsidRPr="00901A0A" w14:paraId="267F8DA6" w14:textId="77777777" w:rsidTr="00D50135">
        <w:trPr>
          <w:cantSplit/>
          <w:trHeight w:val="454"/>
        </w:trPr>
        <w:tc>
          <w:tcPr>
            <w:tcW w:w="6237" w:type="dxa"/>
            <w:gridSpan w:val="6"/>
            <w:vAlign w:val="center"/>
          </w:tcPr>
          <w:p w14:paraId="4423F900" w14:textId="77777777" w:rsidR="003C6AED" w:rsidRPr="0025792F" w:rsidRDefault="003C6AED" w:rsidP="00171F4E">
            <w:pPr>
              <w:adjustRightInd w:val="0"/>
              <w:jc w:val="distribute"/>
            </w:pPr>
            <w:r w:rsidRPr="0025792F">
              <w:rPr>
                <w:rFonts w:hint="eastAsia"/>
              </w:rPr>
              <w:t>他法令の許可（届出）の該当の有無</w:t>
            </w:r>
          </w:p>
        </w:tc>
        <w:tc>
          <w:tcPr>
            <w:tcW w:w="7215" w:type="dxa"/>
            <w:gridSpan w:val="7"/>
            <w:vAlign w:val="center"/>
          </w:tcPr>
          <w:p w14:paraId="0983F5F6" w14:textId="08566FF7" w:rsidR="003C6AED" w:rsidRPr="00901A0A" w:rsidRDefault="003C6AED" w:rsidP="00171F4E">
            <w:pPr>
              <w:adjustRightInd w:val="0"/>
            </w:pPr>
            <w:r w:rsidRPr="0025792F">
              <w:rPr>
                <w:rFonts w:hint="eastAsia"/>
              </w:rPr>
              <w:t xml:space="preserve">　有（内容：　　　　　　　　　　　　　　　　　）　・　無</w:t>
            </w:r>
          </w:p>
        </w:tc>
      </w:tr>
    </w:tbl>
    <w:p w14:paraId="33767B3D" w14:textId="77777777" w:rsidR="00BA42B0" w:rsidRPr="00901A0A" w:rsidRDefault="00BA42B0" w:rsidP="0050400C">
      <w:pPr>
        <w:adjustRightInd w:val="0"/>
      </w:pPr>
    </w:p>
    <w:sectPr w:rsidR="00BA42B0" w:rsidRPr="00901A0A">
      <w:pgSz w:w="16840" w:h="11907" w:orient="landscape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9534" w14:textId="77777777" w:rsidR="00F62073" w:rsidRDefault="00F62073" w:rsidP="00AF2CCF">
      <w:r>
        <w:separator/>
      </w:r>
    </w:p>
  </w:endnote>
  <w:endnote w:type="continuationSeparator" w:id="0">
    <w:p w14:paraId="0ADFF093" w14:textId="77777777" w:rsidR="00F62073" w:rsidRDefault="00F62073" w:rsidP="00AF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7B8AF" w14:textId="77777777" w:rsidR="00F62073" w:rsidRDefault="00F62073" w:rsidP="00AF2CCF">
      <w:r>
        <w:separator/>
      </w:r>
    </w:p>
  </w:footnote>
  <w:footnote w:type="continuationSeparator" w:id="0">
    <w:p w14:paraId="7C545BA8" w14:textId="77777777" w:rsidR="00F62073" w:rsidRDefault="00F62073" w:rsidP="00AF2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7BDF"/>
    <w:rsid w:val="000068FD"/>
    <w:rsid w:val="000528DD"/>
    <w:rsid w:val="0007326D"/>
    <w:rsid w:val="00091439"/>
    <w:rsid w:val="000B1C00"/>
    <w:rsid w:val="000B21F0"/>
    <w:rsid w:val="000D00F5"/>
    <w:rsid w:val="000E6C3C"/>
    <w:rsid w:val="000F7FA4"/>
    <w:rsid w:val="00104E0C"/>
    <w:rsid w:val="00123BC8"/>
    <w:rsid w:val="0013242F"/>
    <w:rsid w:val="001360BF"/>
    <w:rsid w:val="00166ECA"/>
    <w:rsid w:val="00171F4E"/>
    <w:rsid w:val="001725E5"/>
    <w:rsid w:val="001B7F46"/>
    <w:rsid w:val="001C1D64"/>
    <w:rsid w:val="001C209B"/>
    <w:rsid w:val="001E3705"/>
    <w:rsid w:val="001E57C5"/>
    <w:rsid w:val="00210672"/>
    <w:rsid w:val="002162CE"/>
    <w:rsid w:val="00220A21"/>
    <w:rsid w:val="00223E65"/>
    <w:rsid w:val="00225489"/>
    <w:rsid w:val="002258FF"/>
    <w:rsid w:val="002261B7"/>
    <w:rsid w:val="00231314"/>
    <w:rsid w:val="00241A3C"/>
    <w:rsid w:val="00251758"/>
    <w:rsid w:val="0025610E"/>
    <w:rsid w:val="0025792F"/>
    <w:rsid w:val="00262B71"/>
    <w:rsid w:val="00292494"/>
    <w:rsid w:val="002E61F7"/>
    <w:rsid w:val="003573FC"/>
    <w:rsid w:val="00360812"/>
    <w:rsid w:val="00377EC7"/>
    <w:rsid w:val="00380B38"/>
    <w:rsid w:val="003949E0"/>
    <w:rsid w:val="003A1ED1"/>
    <w:rsid w:val="003B0BF2"/>
    <w:rsid w:val="003B1DD5"/>
    <w:rsid w:val="003B640A"/>
    <w:rsid w:val="003C6AED"/>
    <w:rsid w:val="003D0A03"/>
    <w:rsid w:val="003D6444"/>
    <w:rsid w:val="003E5621"/>
    <w:rsid w:val="003F7669"/>
    <w:rsid w:val="0040686A"/>
    <w:rsid w:val="00411CF0"/>
    <w:rsid w:val="00412C81"/>
    <w:rsid w:val="00433F13"/>
    <w:rsid w:val="00440430"/>
    <w:rsid w:val="00470B7B"/>
    <w:rsid w:val="00472AA1"/>
    <w:rsid w:val="004830F9"/>
    <w:rsid w:val="004A1282"/>
    <w:rsid w:val="004B5800"/>
    <w:rsid w:val="004E094A"/>
    <w:rsid w:val="004F3797"/>
    <w:rsid w:val="004F7BDF"/>
    <w:rsid w:val="00501CD1"/>
    <w:rsid w:val="0050400C"/>
    <w:rsid w:val="00540690"/>
    <w:rsid w:val="00572D35"/>
    <w:rsid w:val="005872F9"/>
    <w:rsid w:val="005900FF"/>
    <w:rsid w:val="005A25E1"/>
    <w:rsid w:val="005B087E"/>
    <w:rsid w:val="005C2C86"/>
    <w:rsid w:val="005D6CA0"/>
    <w:rsid w:val="005D79ED"/>
    <w:rsid w:val="005F77BD"/>
    <w:rsid w:val="00623984"/>
    <w:rsid w:val="00634903"/>
    <w:rsid w:val="00660F1A"/>
    <w:rsid w:val="006642F7"/>
    <w:rsid w:val="00672203"/>
    <w:rsid w:val="00682A49"/>
    <w:rsid w:val="00687ED0"/>
    <w:rsid w:val="006B2F3F"/>
    <w:rsid w:val="006B3004"/>
    <w:rsid w:val="006C6111"/>
    <w:rsid w:val="006F1699"/>
    <w:rsid w:val="006F6483"/>
    <w:rsid w:val="00700C76"/>
    <w:rsid w:val="0070290C"/>
    <w:rsid w:val="00711012"/>
    <w:rsid w:val="00735250"/>
    <w:rsid w:val="007901F4"/>
    <w:rsid w:val="00790CF5"/>
    <w:rsid w:val="007922FA"/>
    <w:rsid w:val="00796765"/>
    <w:rsid w:val="007A0638"/>
    <w:rsid w:val="007C6A70"/>
    <w:rsid w:val="007D14C6"/>
    <w:rsid w:val="00820B11"/>
    <w:rsid w:val="00824170"/>
    <w:rsid w:val="008556AF"/>
    <w:rsid w:val="00857ADB"/>
    <w:rsid w:val="00864242"/>
    <w:rsid w:val="00896B02"/>
    <w:rsid w:val="00897802"/>
    <w:rsid w:val="008B51A1"/>
    <w:rsid w:val="008C4FF5"/>
    <w:rsid w:val="008D42E8"/>
    <w:rsid w:val="00901A0A"/>
    <w:rsid w:val="00934E93"/>
    <w:rsid w:val="00946740"/>
    <w:rsid w:val="00954292"/>
    <w:rsid w:val="009D134A"/>
    <w:rsid w:val="009F3E1B"/>
    <w:rsid w:val="00A3571A"/>
    <w:rsid w:val="00A45150"/>
    <w:rsid w:val="00A80C93"/>
    <w:rsid w:val="00A83BC8"/>
    <w:rsid w:val="00A84B3B"/>
    <w:rsid w:val="00AA2ECC"/>
    <w:rsid w:val="00AB598D"/>
    <w:rsid w:val="00AB6BE6"/>
    <w:rsid w:val="00AC7B82"/>
    <w:rsid w:val="00AE3CCD"/>
    <w:rsid w:val="00AF2CCF"/>
    <w:rsid w:val="00B30129"/>
    <w:rsid w:val="00B4117F"/>
    <w:rsid w:val="00B55DDE"/>
    <w:rsid w:val="00B7275B"/>
    <w:rsid w:val="00B745A2"/>
    <w:rsid w:val="00BA42B0"/>
    <w:rsid w:val="00BC12FA"/>
    <w:rsid w:val="00BD490F"/>
    <w:rsid w:val="00BE70AF"/>
    <w:rsid w:val="00C059E3"/>
    <w:rsid w:val="00C07182"/>
    <w:rsid w:val="00C12FBC"/>
    <w:rsid w:val="00C24230"/>
    <w:rsid w:val="00C51A16"/>
    <w:rsid w:val="00C64997"/>
    <w:rsid w:val="00C70980"/>
    <w:rsid w:val="00C73E44"/>
    <w:rsid w:val="00C94B80"/>
    <w:rsid w:val="00CD42C0"/>
    <w:rsid w:val="00D16BFC"/>
    <w:rsid w:val="00D2098E"/>
    <w:rsid w:val="00D3563E"/>
    <w:rsid w:val="00D50135"/>
    <w:rsid w:val="00D811AE"/>
    <w:rsid w:val="00D90005"/>
    <w:rsid w:val="00DA58F3"/>
    <w:rsid w:val="00DB4092"/>
    <w:rsid w:val="00DB4A86"/>
    <w:rsid w:val="00DC1091"/>
    <w:rsid w:val="00DC6055"/>
    <w:rsid w:val="00DD1EA3"/>
    <w:rsid w:val="00DD6720"/>
    <w:rsid w:val="00E1711E"/>
    <w:rsid w:val="00E379FB"/>
    <w:rsid w:val="00E40FFF"/>
    <w:rsid w:val="00E4426E"/>
    <w:rsid w:val="00E44C1A"/>
    <w:rsid w:val="00E54DF0"/>
    <w:rsid w:val="00E55E1D"/>
    <w:rsid w:val="00E73BFC"/>
    <w:rsid w:val="00EB6C56"/>
    <w:rsid w:val="00ED2FF0"/>
    <w:rsid w:val="00EF0DAC"/>
    <w:rsid w:val="00F03136"/>
    <w:rsid w:val="00F06835"/>
    <w:rsid w:val="00F31FFB"/>
    <w:rsid w:val="00F320BB"/>
    <w:rsid w:val="00F62073"/>
    <w:rsid w:val="00F65B18"/>
    <w:rsid w:val="00F66D55"/>
    <w:rsid w:val="00F6721C"/>
    <w:rsid w:val="00F852F1"/>
    <w:rsid w:val="00FC0DC5"/>
    <w:rsid w:val="00FC276C"/>
    <w:rsid w:val="00FC4952"/>
    <w:rsid w:val="00FC59BD"/>
    <w:rsid w:val="00FE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B131C4"/>
  <w14:defaultImageDpi w14:val="96"/>
  <w15:docId w15:val="{481F1121-6914-4D40-B338-0FAA1BCE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uiPriority w:val="99"/>
    <w:semiHidden/>
    <w:rPr>
      <w:rFonts w:cs="Times New Roman"/>
    </w:rPr>
  </w:style>
  <w:style w:type="table" w:styleId="a8">
    <w:name w:val="Table Grid"/>
    <w:basedOn w:val="a1"/>
    <w:locked/>
    <w:rsid w:val="00BA4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B387F-AD39-4C1B-91CE-EF803238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黒田 恭平</cp:lastModifiedBy>
  <cp:revision>153</cp:revision>
  <cp:lastPrinted>2003-06-12T01:57:00Z</cp:lastPrinted>
  <dcterms:created xsi:type="dcterms:W3CDTF">2023-06-12T07:35:00Z</dcterms:created>
  <dcterms:modified xsi:type="dcterms:W3CDTF">2023-11-30T23:49:00Z</dcterms:modified>
</cp:coreProperties>
</file>